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AC" w:rsidRPr="00056608" w:rsidRDefault="00D4133C" w:rsidP="00D4133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6608">
        <w:rPr>
          <w:rFonts w:ascii="Times New Roman" w:hAnsi="Times New Roman" w:cs="Times New Roman"/>
          <w:b/>
          <w:sz w:val="28"/>
          <w:szCs w:val="24"/>
        </w:rPr>
        <w:t>«Так близятся тени»</w:t>
      </w:r>
    </w:p>
    <w:p w:rsidR="00D4133C" w:rsidRPr="00056608" w:rsidRDefault="00D4133C" w:rsidP="00D413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  <w:lang w:val="en-US"/>
        </w:rPr>
        <w:t>Anna</w:t>
      </w:r>
      <w:r w:rsidRPr="000566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608">
        <w:rPr>
          <w:rFonts w:ascii="Times New Roman" w:hAnsi="Times New Roman" w:cs="Times New Roman"/>
          <w:i/>
          <w:sz w:val="24"/>
          <w:szCs w:val="24"/>
          <w:lang w:val="en-US"/>
        </w:rPr>
        <w:t>Raven</w:t>
      </w:r>
      <w:r w:rsidRPr="00056608">
        <w:rPr>
          <w:rFonts w:ascii="Times New Roman" w:hAnsi="Times New Roman" w:cs="Times New Roman"/>
          <w:i/>
          <w:sz w:val="24"/>
          <w:szCs w:val="24"/>
        </w:rPr>
        <w:t xml:space="preserve"> (Богодухова А.С.)</w:t>
      </w:r>
    </w:p>
    <w:p w:rsidR="00D4133C" w:rsidRPr="00056608" w:rsidRDefault="00D4133C" w:rsidP="00D413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Май, 2024</w:t>
      </w:r>
    </w:p>
    <w:p w:rsidR="00D4133C" w:rsidRPr="00056608" w:rsidRDefault="00D4133C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D4133C" w:rsidRPr="00056608" w:rsidRDefault="00D4133C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</w:t>
      </w:r>
      <w:r w:rsidRPr="00056608">
        <w:rPr>
          <w:rFonts w:ascii="Times New Roman" w:hAnsi="Times New Roman" w:cs="Times New Roman"/>
          <w:sz w:val="24"/>
          <w:szCs w:val="24"/>
        </w:rPr>
        <w:t xml:space="preserve"> – лишённая всех почестей, славы, привилегий и корон бывшая королева Франции – замученная и несчастная женщина, оставленная на исход судьбы, не знающая даже судеб своих детей. 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Осуждена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 Конвентом во время Великой Французской Революции. 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Казнена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 на гильотине 16 октября 1793 года в возрасте 37 лет.</w:t>
      </w:r>
    </w:p>
    <w:p w:rsidR="00D4133C" w:rsidRPr="00056608" w:rsidRDefault="00D4133C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Добрая Женщина</w:t>
      </w:r>
      <w:r w:rsidRPr="00056608">
        <w:rPr>
          <w:rFonts w:ascii="Times New Roman" w:hAnsi="Times New Roman" w:cs="Times New Roman"/>
          <w:sz w:val="24"/>
          <w:szCs w:val="24"/>
        </w:rPr>
        <w:t xml:space="preserve"> – неизвестная, может быть даже выдуманная страхом и неизвестностью последняя добродетель последней тюрьмы </w:t>
      </w:r>
      <w:proofErr w:type="spellStart"/>
      <w:r w:rsidRPr="00056608">
        <w:rPr>
          <w:rFonts w:ascii="Times New Roman" w:hAnsi="Times New Roman" w:cs="Times New Roman"/>
          <w:sz w:val="24"/>
          <w:szCs w:val="24"/>
        </w:rPr>
        <w:t>Марии-Антуанетты</w:t>
      </w:r>
      <w:proofErr w:type="spellEnd"/>
    </w:p>
    <w:p w:rsidR="00D4133C" w:rsidRDefault="00D4133C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Солдаты </w:t>
      </w:r>
    </w:p>
    <w:p w:rsidR="007B269C" w:rsidRPr="00056608" w:rsidRDefault="007B26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ни</w:t>
      </w:r>
    </w:p>
    <w:p w:rsidR="00D4133C" w:rsidRPr="00056608" w:rsidRDefault="00D413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08">
        <w:rPr>
          <w:rFonts w:ascii="Times New Roman" w:hAnsi="Times New Roman" w:cs="Times New Roman"/>
          <w:b/>
          <w:sz w:val="24"/>
          <w:szCs w:val="24"/>
          <w:u w:val="single"/>
        </w:rPr>
        <w:t>Сцена 1.1</w:t>
      </w:r>
    </w:p>
    <w:p w:rsidR="00D4133C" w:rsidRPr="00056608" w:rsidRDefault="00D4133C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 xml:space="preserve">Тюрьма. Камера. Тяжёлые каменные стены давят, воздуха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кажется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совсем мало от их мрачности и сырости. Где-то почти над потолком небольшое зарешеченное окошко, через которое проникает раздражающий солнечный свет. В самой камере небольшой шаткий стол, видавший лучшие времена, такого же убого вида постель (на ней лишь один проеденный сыростью матрас), какое-то подобие подушки и покрывала, на постели худая бледная женщина с заострёнными болезненными чертами лица, в которой едва можно узнать ещё недавно блиставшую королеву – Марию-Антуанетту. </w:t>
      </w:r>
    </w:p>
    <w:p w:rsidR="00D4133C" w:rsidRPr="00056608" w:rsidRDefault="00D4133C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Мария-Антуанетта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кажется старше своих лет, несчастье и болезненная бледность старят её черты, не добавляет молодости и перештопанное чёрное платье. Ещё одно платье – белое, бережно подвязано в углу постели, Мария-Антуанетта уже прекрасно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знает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где оно может понадобиться. Там же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заготовлены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бельё, чепец, пара лент… </w:t>
      </w:r>
    </w:p>
    <w:p w:rsidR="00D4133C" w:rsidRPr="00056608" w:rsidRDefault="00D4133C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 xml:space="preserve">Камера </w:t>
      </w:r>
      <w:proofErr w:type="spellStart"/>
      <w:r w:rsidRPr="00056608">
        <w:rPr>
          <w:rFonts w:ascii="Times New Roman" w:hAnsi="Times New Roman" w:cs="Times New Roman"/>
          <w:i/>
          <w:sz w:val="24"/>
          <w:szCs w:val="24"/>
        </w:rPr>
        <w:t>нагрубо</w:t>
      </w:r>
      <w:proofErr w:type="spell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и наспех поделена на части чем-то вроде занавески. Это строгий надзор – тут периодически остаются Солдаты, приставленные к бывшей королеве. </w:t>
      </w:r>
    </w:p>
    <w:p w:rsidR="00D4133C" w:rsidRPr="00056608" w:rsidRDefault="00D4133C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Мария-Антуанетта лежит в постели, её глаза прикрыты, но она не спит. Она следит за солнечным лучиком, который проник в мрачность камня последней тюрьмы и теперь скользит, словно живой и может ещё согреть что-то в её мире. Она лежит, не имея сил шевельнуться – одно неровное движение и лучик может исчезнуть.</w:t>
      </w:r>
    </w:p>
    <w:p w:rsidR="00D4133C" w:rsidRPr="00056608" w:rsidRDefault="00D4133C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Но он исчезает. Что-то колеблется за окном, на улице, где отделяется жизнь от дожития и на лучик нападает</w:t>
      </w:r>
      <w:r w:rsidR="0051049B" w:rsidRPr="00056608">
        <w:rPr>
          <w:rFonts w:ascii="Times New Roman" w:hAnsi="Times New Roman" w:cs="Times New Roman"/>
          <w:i/>
          <w:sz w:val="24"/>
          <w:szCs w:val="24"/>
        </w:rPr>
        <w:t xml:space="preserve"> тень, подминая его неуверенный свет. В камере заметно темнеет. Мария-Антуанетта вздрагивает – в этом ей видится знак рока.</w:t>
      </w:r>
    </w:p>
    <w:p w:rsidR="0051049B" w:rsidRPr="00056608" w:rsidRDefault="0051049B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Мне видится тень –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Ужас то или явь?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будто во сне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>тот видела день,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Если так – сон, оставь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Оставь муки мне. 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Ей не хочется вставать, но она берёт себя в руки и поднимается с тюремного ложа. Лучик солнца, напуганный тенью, возвращается. Теперь он освещает стол и часть камеры. Мария-Антуанетта смотрит на него – видит и не видит одновременно. Что-то этот луч ей напоминает, что-то из прошлой жизни – драгоценные камни? Зеркала? Блеск вин?.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sz w:val="24"/>
          <w:szCs w:val="24"/>
        </w:rPr>
        <w:tab/>
        <w:t>Я заслужила, я приму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 xml:space="preserve">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ак водится и знается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плачу и тени молю…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секается, закрывает глаза руками, в её памяти остаётся только один, далёкий, но, видимо, единственный образ, в котором она ещё может найти защиту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Мама, если что-то могу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Если что-то решается…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тнимает руки от лица, овладевает собой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Какое благо: ты не видишь дочь свою.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глядывает камеру, словно старается взглянуть на неё со стороны, не как постоянная заключённая, а как гостья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Ты была бы в ужасе, мама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От этих стен, людей и меня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Ты увидела б улицы злые…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Нет, нет, это путь отчаяния – Мария-Антуанетта знает это и снова овладевает собой, не позволяя уйти в отчаяние с концами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Нет, не слушай – мне воздуха мал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И всё ж не об этом я –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Они всегда мне словно чужие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о я тут была, я тут алел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тут умру – всё начертано ясно. 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Солнечный лучик снова теряется. Мария-Антуанетта даже вскакивает – неловко и как-то уже без грации, словно бы этот лучик ещё что-то значит. Тень на стене отступает при движении её тела и всё-таки выпускает на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миг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спрятавшийся и пропавший лучик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Мне на стене утешения тень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Мама, ты же знаешь – я б не посмел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едь жизнь мне казалась прекрасной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Но отчётливо близился день…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бразы в мыслях и в реальности уже давно путают Марию-Антуанетту и сейчас, когда не перед кем ей держаться, она выдаёт эту путаницу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Я плачу без слёз – я умею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 смотри на меня из увядших теней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 жди – меня не пугает ночь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Что мне она? Она слабеет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И уводит тени блеклых дней.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Мария-Антуанетта снова опускается на кровать.</w:t>
      </w:r>
    </w:p>
    <w:p w:rsidR="0051049B" w:rsidRPr="00056608" w:rsidRDefault="0051049B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Какое благо: ты свою не видишь дочь!</w:t>
      </w:r>
    </w:p>
    <w:p w:rsidR="0051049B" w:rsidRPr="00056608" w:rsidRDefault="0051049B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В этом горькая усмешка самой себе.</w:t>
      </w:r>
    </w:p>
    <w:p w:rsidR="0051049B" w:rsidRPr="00056608" w:rsidRDefault="005104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08">
        <w:rPr>
          <w:rFonts w:ascii="Times New Roman" w:hAnsi="Times New Roman" w:cs="Times New Roman"/>
          <w:b/>
          <w:sz w:val="24"/>
          <w:szCs w:val="24"/>
          <w:u w:val="single"/>
        </w:rPr>
        <w:t>Сцена 1.2</w:t>
      </w:r>
    </w:p>
    <w:p w:rsidR="00A1412C" w:rsidRPr="00056608" w:rsidRDefault="0055558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спохватывается. В тишине тюремной камеры слышно как оживает утро. Она знает, что скоро у неё появятся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непрошенные гости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, но она не желает представать перед ними в дурном виде или униженной, просящей. </w:t>
      </w:r>
    </w:p>
    <w:p w:rsidR="0055558D" w:rsidRPr="00056608" w:rsidRDefault="0055558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Она начинает приводить себя в порядок – насколько это ей ещё дозволено. Бодрится и внутренне.</w:t>
      </w:r>
    </w:p>
    <w:p w:rsidR="0055558D" w:rsidRPr="00056608" w:rsidRDefault="0055558D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55558D" w:rsidRPr="00056608" w:rsidRDefault="0055558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Нет! сдаваться не буду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 смею, не стану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Всё мне нужно пройти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Богу все мы подсудны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И пусть я устала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>скать его перст в пути…</w:t>
      </w:r>
    </w:p>
    <w:p w:rsidR="0055558D" w:rsidRPr="00056608" w:rsidRDefault="0055558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Всё это ничего, и всё это она способна преодолеть и даже в том дала себе зарок. Она приводит волосы в приличный вид, оправляет одежду. Движения её неумелые, </w:t>
      </w:r>
      <w:r w:rsidR="00BA29F9" w:rsidRPr="00056608">
        <w:rPr>
          <w:rFonts w:ascii="Times New Roman" w:hAnsi="Times New Roman" w:cs="Times New Roman"/>
          <w:i/>
          <w:sz w:val="24"/>
          <w:szCs w:val="24"/>
        </w:rPr>
        <w:t>сразу очевидно, что она никогда сама и не занималась собой.</w:t>
      </w:r>
    </w:p>
    <w:p w:rsidR="00BA29F9" w:rsidRPr="00056608" w:rsidRDefault="00BA29F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выдержу! Надо – </w:t>
      </w:r>
      <w:r w:rsidR="004E5BAA" w:rsidRPr="00056608">
        <w:rPr>
          <w:rFonts w:ascii="Times New Roman" w:hAnsi="Times New Roman" w:cs="Times New Roman"/>
          <w:sz w:val="24"/>
          <w:szCs w:val="24"/>
        </w:rPr>
        <w:br/>
      </w:r>
      <w:r w:rsidR="004E5BAA" w:rsidRPr="00056608">
        <w:rPr>
          <w:rFonts w:ascii="Times New Roman" w:hAnsi="Times New Roman" w:cs="Times New Roman"/>
          <w:sz w:val="24"/>
          <w:szCs w:val="24"/>
        </w:rPr>
        <w:tab/>
        <w:t xml:space="preserve">Иначе ни чести, ни силы не будет. </w:t>
      </w:r>
      <w:r w:rsidR="004E5BAA" w:rsidRPr="00056608">
        <w:rPr>
          <w:rFonts w:ascii="Times New Roman" w:hAnsi="Times New Roman" w:cs="Times New Roman"/>
          <w:sz w:val="24"/>
          <w:szCs w:val="24"/>
        </w:rPr>
        <w:br/>
      </w:r>
      <w:r w:rsidR="004E5BAA" w:rsidRPr="00056608">
        <w:rPr>
          <w:rFonts w:ascii="Times New Roman" w:hAnsi="Times New Roman" w:cs="Times New Roman"/>
          <w:sz w:val="24"/>
          <w:szCs w:val="24"/>
        </w:rPr>
        <w:tab/>
        <w:t>Не будет даже меня со мной.</w:t>
      </w:r>
      <w:r w:rsidR="004E5BAA" w:rsidRPr="00056608">
        <w:rPr>
          <w:rFonts w:ascii="Times New Roman" w:hAnsi="Times New Roman" w:cs="Times New Roman"/>
          <w:sz w:val="24"/>
          <w:szCs w:val="24"/>
        </w:rPr>
        <w:br/>
      </w:r>
      <w:r w:rsidR="004E5BAA" w:rsidRPr="00056608">
        <w:rPr>
          <w:rFonts w:ascii="Times New Roman" w:hAnsi="Times New Roman" w:cs="Times New Roman"/>
          <w:sz w:val="24"/>
          <w:szCs w:val="24"/>
        </w:rPr>
        <w:tab/>
        <w:t xml:space="preserve">Мерещится: чёрным адом </w:t>
      </w:r>
      <w:r w:rsidR="004E5BAA" w:rsidRPr="00056608">
        <w:rPr>
          <w:rFonts w:ascii="Times New Roman" w:hAnsi="Times New Roman" w:cs="Times New Roman"/>
          <w:sz w:val="24"/>
          <w:szCs w:val="24"/>
        </w:rPr>
        <w:br/>
      </w:r>
      <w:r w:rsidR="004E5BAA" w:rsidRPr="00056608">
        <w:rPr>
          <w:rFonts w:ascii="Times New Roman" w:hAnsi="Times New Roman" w:cs="Times New Roman"/>
          <w:sz w:val="24"/>
          <w:szCs w:val="24"/>
        </w:rPr>
        <w:tab/>
        <w:t xml:space="preserve">Стали стены, а псами стали все судьи, </w:t>
      </w:r>
      <w:r w:rsidR="004E5BAA" w:rsidRPr="00056608">
        <w:rPr>
          <w:rFonts w:ascii="Times New Roman" w:hAnsi="Times New Roman" w:cs="Times New Roman"/>
          <w:sz w:val="24"/>
          <w:szCs w:val="24"/>
        </w:rPr>
        <w:br/>
      </w:r>
      <w:r w:rsidR="004E5BAA" w:rsidRPr="00056608">
        <w:rPr>
          <w:rFonts w:ascii="Times New Roman" w:hAnsi="Times New Roman" w:cs="Times New Roman"/>
          <w:sz w:val="24"/>
          <w:szCs w:val="24"/>
        </w:rPr>
        <w:tab/>
        <w:t>Что посланы судьбой.</w:t>
      </w:r>
    </w:p>
    <w:p w:rsidR="004E5BAA" w:rsidRPr="00056608" w:rsidRDefault="00852027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Упорство </w:t>
      </w:r>
      <w:proofErr w:type="spellStart"/>
      <w:r w:rsidRPr="00056608">
        <w:rPr>
          <w:rFonts w:ascii="Times New Roman" w:hAnsi="Times New Roman" w:cs="Times New Roman"/>
          <w:i/>
          <w:sz w:val="24"/>
          <w:szCs w:val="24"/>
        </w:rPr>
        <w:t>Марии-Антуанетты</w:t>
      </w:r>
      <w:proofErr w:type="spell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неутомимо. Она приводит себя в приличный вид – это единственный способ отвлечения от реальности, единственная попытка схватиться за что-то знакомое.</w:t>
      </w:r>
    </w:p>
    <w:p w:rsidR="00852027" w:rsidRPr="00056608" w:rsidRDefault="00852027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Пусть мысли немеют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Пусть отчаянье травит,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не дам, не позволю им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Мысли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 и страх надежд не греют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Никто моих стен не исправит,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Не поможет родным.</w:t>
      </w:r>
    </w:p>
    <w:p w:rsidR="00852027" w:rsidRPr="00056608" w:rsidRDefault="00852027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Она тренирует улыбку на губах. Надо быть королевой, оставаться ею даже без венца. </w:t>
      </w:r>
    </w:p>
    <w:p w:rsidR="00852027" w:rsidRPr="00056608" w:rsidRDefault="00852027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Всё, что осталось –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Презреть усталость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Бодрости фальшь обрести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Это жалкая 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Это тоньше, чем слабость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Без Бога мне нет пути!</w:t>
      </w:r>
    </w:p>
    <w:p w:rsidR="00852027" w:rsidRPr="00056608" w:rsidRDefault="00852027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Губы её шепчут молитву, но недолго. Занавеска подёргивается тенями, вскоре за нею показываются Солдаты.</w:t>
      </w:r>
    </w:p>
    <w:p w:rsidR="00852027" w:rsidRPr="00056608" w:rsidRDefault="008520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08">
        <w:rPr>
          <w:rFonts w:ascii="Times New Roman" w:hAnsi="Times New Roman" w:cs="Times New Roman"/>
          <w:b/>
          <w:sz w:val="24"/>
          <w:szCs w:val="24"/>
          <w:u w:val="single"/>
        </w:rPr>
        <w:t>Сцена 1.3</w:t>
      </w:r>
    </w:p>
    <w:p w:rsidR="00852027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Солдаты приходят с очередным обыском. Кое-кто из них, под тяжестью молодости и злости, выполняет свои обязанности рьяно, кое-кто уже устав – ну какой вред или какую опасность можно ждать от сверженной, заточённой королевы? Мария-Антуанетта, однако, не может сдержать раздосадованного вздоха – эти обыски, эти солдаты надоели ей. Она не может к ним привыкнуть.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В голосе её прорезается высокомерное пренебрежение.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Это было бы даже смешн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Если бы я так не устала!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Солдаты продолжают обыск – проверяют крепость решёток, стол, нехитрую мебель на два и на три раза. Мария-Антуанетта стоит, скрестив руки на груди, ограждая себя от их присутствия.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Приказ есть приказ, закон! 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Насмешливо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Или закон не по нраву?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Мария-Антуанетта спохватывается – не всё ей стоит говорить, каждое её слово должно быть взвешенным! 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Мария-Антуанетта </w:t>
      </w:r>
      <w:r w:rsidRPr="00056608">
        <w:rPr>
          <w:rFonts w:ascii="Times New Roman" w:hAnsi="Times New Roman" w:cs="Times New Roman"/>
          <w:i/>
          <w:sz w:val="24"/>
          <w:szCs w:val="24"/>
        </w:rPr>
        <w:t>(устало и равнодушно)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Делайте то, что велено вам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здесь всему подчиняюсь.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Мы не верим лжи словам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Мы здесь власть!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н молод. Ему хочется крушить. Крушить старый мир и его прямое явление – бывшую королеву.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Я не забываюсь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Во мне противления нет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Хотя я вижу унижение…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на пытается смягчить этого солдата. Он ей безразличен, но он – отражение эпохи, отражение толпы и она чувствует необходимость попробовать наладить диалог.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3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Это всё короны след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Слепит тех, кто не ведал теней.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Солдат 3 уже подустал от своих обязанностей. В королеве он видит не главное зло, а такую же жертву, но не выказывает ей откровенного сочувствия, однако и тоном своим унимает Солдата 2.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Делайте то, что велено вам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всё стерплю, лишь раз ответьте…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Она чувствует, что Солдат 3 ещё как-то расположено к диалогу.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</w:t>
      </w:r>
      <w:proofErr w:type="gramStart"/>
      <w:r w:rsidRPr="0005660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5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608">
        <w:rPr>
          <w:rFonts w:ascii="Times New Roman" w:hAnsi="Times New Roman" w:cs="Times New Roman"/>
          <w:i/>
          <w:sz w:val="24"/>
          <w:szCs w:val="24"/>
        </w:rPr>
        <w:t>(ехидно)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Что говорят по площадям?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Нет! что там…мои дети?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Солдат 2 </w:t>
      </w:r>
      <w:r w:rsidRPr="00056608">
        <w:rPr>
          <w:rFonts w:ascii="Times New Roman" w:hAnsi="Times New Roman" w:cs="Times New Roman"/>
          <w:i/>
          <w:sz w:val="24"/>
          <w:szCs w:val="24"/>
        </w:rPr>
        <w:t>(с насмешкой)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Того не велено знать! </w:t>
      </w:r>
    </w:p>
    <w:p w:rsidR="00DB6158" w:rsidRPr="00056608" w:rsidRDefault="00DB6158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Солдат 3 </w:t>
      </w:r>
      <w:r w:rsidRPr="00056608">
        <w:rPr>
          <w:rFonts w:ascii="Times New Roman" w:hAnsi="Times New Roman" w:cs="Times New Roman"/>
          <w:i/>
          <w:sz w:val="24"/>
          <w:szCs w:val="24"/>
        </w:rPr>
        <w:t>(подтверждает)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О том нельзя…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Прошу! Я мать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 вам не понять меня?</w:t>
      </w:r>
    </w:p>
    <w:p w:rsidR="00DB6158" w:rsidRPr="00056608" w:rsidRDefault="00DB6158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DB6158" w:rsidRPr="00056608" w:rsidRDefault="00DB6158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 xml:space="preserve">Когда бы нас все понимали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Когда бы мы не голодали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Когда </w:t>
      </w:r>
      <w:r w:rsidR="00C66659" w:rsidRPr="00056608">
        <w:rPr>
          <w:rFonts w:ascii="Times New Roman" w:hAnsi="Times New Roman" w:cs="Times New Roman"/>
          <w:sz w:val="24"/>
          <w:szCs w:val="24"/>
        </w:rPr>
        <w:t>б не знали про пиры…</w:t>
      </w:r>
    </w:p>
    <w:p w:rsidR="00C66659" w:rsidRPr="00056608" w:rsidRDefault="00C66659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Мария-Антуанетта бледнеет, но не надежда ещё живёт в ней.</w:t>
      </w:r>
    </w:p>
    <w:p w:rsidR="00C66659" w:rsidRPr="00056608" w:rsidRDefault="00C6665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sz w:val="24"/>
          <w:szCs w:val="24"/>
        </w:rPr>
        <w:tab/>
        <w:t xml:space="preserve">Услужить бы было можно. </w:t>
      </w:r>
    </w:p>
    <w:p w:rsidR="00C66659" w:rsidRPr="00056608" w:rsidRDefault="00C66659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C66659" w:rsidRPr="00056608" w:rsidRDefault="00C6665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А сейчас сердца пусты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Столько лет питались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 ложью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А сейчас пожальте – мать!</w:t>
      </w:r>
    </w:p>
    <w:p w:rsidR="00C66659" w:rsidRPr="00056608" w:rsidRDefault="00C66659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Он смеётся, но смех его нерадостный. </w:t>
      </w:r>
    </w:p>
    <w:p w:rsidR="00C66659" w:rsidRPr="00056608" w:rsidRDefault="00C66659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C66659" w:rsidRPr="00056608" w:rsidRDefault="00C6665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Не здесь-то надо выступать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Обыскали? 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 xml:space="preserve"> пошли же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Да ступайте же 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>!</w:t>
      </w:r>
    </w:p>
    <w:p w:rsidR="00C66659" w:rsidRPr="00056608" w:rsidRDefault="00C66659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Солдат 2 </w:t>
      </w:r>
      <w:r w:rsidRPr="00056608">
        <w:rPr>
          <w:rFonts w:ascii="Times New Roman" w:hAnsi="Times New Roman" w:cs="Times New Roman"/>
          <w:i/>
          <w:sz w:val="24"/>
          <w:szCs w:val="24"/>
        </w:rPr>
        <w:t>(весел и яростен).</w:t>
      </w:r>
    </w:p>
    <w:p w:rsidR="00C66659" w:rsidRPr="00056608" w:rsidRDefault="00C6665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sz w:val="24"/>
          <w:szCs w:val="24"/>
        </w:rPr>
        <w:tab/>
        <w:t>До встречи скорой что ли, а?</w:t>
      </w:r>
    </w:p>
    <w:p w:rsidR="00C66659" w:rsidRPr="00056608" w:rsidRDefault="00C66659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Солдаты смеются.</w:t>
      </w:r>
    </w:p>
    <w:p w:rsidR="00C66659" w:rsidRPr="00056608" w:rsidRDefault="00C66659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Солдат 3.</w:t>
      </w:r>
    </w:p>
    <w:p w:rsidR="00C66659" w:rsidRPr="00056608" w:rsidRDefault="00C6665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>Вот дурная голова!</w:t>
      </w:r>
    </w:p>
    <w:p w:rsidR="00C66659" w:rsidRPr="00056608" w:rsidRDefault="00C66659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Пересмеиваясь, снова уходят за занавеской, их тени недолго висят на грубой ткани, разделяющей камеру на два участка, вскоре тени опадают, словно даже они теряют интерес к королеве.</w:t>
      </w:r>
    </w:p>
    <w:p w:rsidR="00C66659" w:rsidRPr="00056608" w:rsidRDefault="00C66659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C66659" w:rsidRPr="00056608" w:rsidRDefault="00C66659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Обыск?! Преступное слово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Каждый раз опять и снов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о слезы я не пролью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всё выдержу, стерплю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Весь позор, всю злость, весь яд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стерплю презренья взгляд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стерплю, пусть вера – мрамор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Пусть истреплется…так странно.</w:t>
      </w:r>
    </w:p>
    <w:p w:rsidR="00C66659" w:rsidRPr="00056608" w:rsidRDefault="00280D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4</w:t>
      </w:r>
    </w:p>
    <w:p w:rsidR="00280D03" w:rsidRPr="00056608" w:rsidRDefault="00280D03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Мария-Антуанетта обнимает себя за плечи, её взгляд растерянно блуждает по стене – той единственной стене, где наверху, почти под самым, хоть и низким, но всё-таки потолком, есть кусочек неба. Она погружена в размышления.</w:t>
      </w:r>
    </w:p>
    <w:p w:rsidR="00280D03" w:rsidRPr="00056608" w:rsidRDefault="00280D03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280D03" w:rsidRPr="00056608" w:rsidRDefault="00280D03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Холод вынести? Что ж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Это ещё совсем ничего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Ко всему привыкают люди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ичего, что ветер как нож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Ведь он режет тог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Кто ветру подсуден.</w:t>
      </w:r>
    </w:p>
    <w:p w:rsidR="00280D03" w:rsidRPr="00056608" w:rsidRDefault="00280D03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Встряхивается. Надо навести порядок. Всё-таки, самое важное – сохранить себя для себя же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>еумело, сбиваясь в каждом движении, Мария-Антуанетта возвращает камере прежний вид.</w:t>
      </w:r>
    </w:p>
    <w:p w:rsidR="00280D03" w:rsidRPr="00056608" w:rsidRDefault="00280D03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Голод? Его не ощущаю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У горла муть одн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Что болото встала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И я даже сейчас не знаю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Когда я голодн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для того уже устала.</w:t>
      </w:r>
    </w:p>
    <w:p w:rsidR="00280D03" w:rsidRPr="00056608" w:rsidRDefault="00904425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Её потряхивает – от ужаса ли? От скрытой болезни?</w:t>
      </w:r>
    </w:p>
    <w:p w:rsidR="00904425" w:rsidRPr="00056608" w:rsidRDefault="00904425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Унижение? Это ничт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Без платьев, каменьев, почёта,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т, это не страшит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здесь слишком давн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Чтоб жалеть о чём-т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Что не значит сейчас для души.</w:t>
      </w:r>
    </w:p>
    <w:p w:rsidR="00904425" w:rsidRPr="00056608" w:rsidRDefault="00904425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Голоса Солдат </w:t>
      </w:r>
      <w:proofErr w:type="spellStart"/>
      <w:r w:rsidRPr="00056608">
        <w:rPr>
          <w:rFonts w:ascii="Times New Roman" w:hAnsi="Times New Roman" w:cs="Times New Roman"/>
          <w:i/>
          <w:sz w:val="24"/>
          <w:szCs w:val="24"/>
        </w:rPr>
        <w:t>разбредают</w:t>
      </w:r>
      <w:proofErr w:type="spell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её мысли.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Она вздрагивает, но они не заходят к ней, они заняты каким-то обсуждением, которое ей никак не понять.</w:t>
      </w:r>
      <w:proofErr w:type="gramEnd"/>
    </w:p>
    <w:p w:rsidR="00904425" w:rsidRPr="00056608" w:rsidRDefault="00904425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Страх мой ныне иной –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Он душу пронзает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 даёт вздохнуть мне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Плавит ядом – иглой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известностью злобной травит: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Что с детьми? И что будет со мной?</w:t>
      </w:r>
    </w:p>
    <w:p w:rsidR="00904425" w:rsidRPr="00056608" w:rsidRDefault="00904425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Щёки её алеют. </w:t>
      </w:r>
    </w:p>
    <w:p w:rsidR="00904425" w:rsidRPr="00056608" w:rsidRDefault="00904425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="002C533F" w:rsidRPr="00056608">
        <w:rPr>
          <w:rFonts w:ascii="Times New Roman" w:hAnsi="Times New Roman" w:cs="Times New Roman"/>
          <w:sz w:val="24"/>
          <w:szCs w:val="24"/>
        </w:rPr>
        <w:t xml:space="preserve">Неизвестность страшна, </w:t>
      </w:r>
      <w:r w:rsidR="002C533F" w:rsidRPr="00056608">
        <w:rPr>
          <w:rFonts w:ascii="Times New Roman" w:hAnsi="Times New Roman" w:cs="Times New Roman"/>
          <w:sz w:val="24"/>
          <w:szCs w:val="24"/>
        </w:rPr>
        <w:br/>
      </w:r>
      <w:r w:rsidR="002C533F" w:rsidRPr="00056608">
        <w:rPr>
          <w:rFonts w:ascii="Times New Roman" w:hAnsi="Times New Roman" w:cs="Times New Roman"/>
          <w:sz w:val="24"/>
          <w:szCs w:val="24"/>
        </w:rPr>
        <w:tab/>
        <w:t xml:space="preserve">Неизвестность коварна, </w:t>
      </w:r>
      <w:r w:rsidR="002C533F" w:rsidRPr="00056608">
        <w:rPr>
          <w:rFonts w:ascii="Times New Roman" w:hAnsi="Times New Roman" w:cs="Times New Roman"/>
          <w:sz w:val="24"/>
          <w:szCs w:val="24"/>
        </w:rPr>
        <w:br/>
      </w:r>
      <w:r w:rsidR="002C533F" w:rsidRPr="00056608">
        <w:rPr>
          <w:rFonts w:ascii="Times New Roman" w:hAnsi="Times New Roman" w:cs="Times New Roman"/>
          <w:sz w:val="24"/>
          <w:szCs w:val="24"/>
        </w:rPr>
        <w:tab/>
        <w:t xml:space="preserve">Неизвестность мне мир. </w:t>
      </w:r>
      <w:r w:rsidR="002C533F" w:rsidRPr="00056608">
        <w:rPr>
          <w:rFonts w:ascii="Times New Roman" w:hAnsi="Times New Roman" w:cs="Times New Roman"/>
          <w:sz w:val="24"/>
          <w:szCs w:val="24"/>
        </w:rPr>
        <w:br/>
      </w:r>
      <w:r w:rsidR="002C533F" w:rsidRPr="0005660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не </w:t>
      </w:r>
      <w:proofErr w:type="gramStart"/>
      <w:r w:rsidR="002C533F" w:rsidRPr="00056608">
        <w:rPr>
          <w:rFonts w:ascii="Times New Roman" w:hAnsi="Times New Roman" w:cs="Times New Roman"/>
          <w:sz w:val="24"/>
          <w:szCs w:val="24"/>
        </w:rPr>
        <w:t>знаю даже когда голодна</w:t>
      </w:r>
      <w:proofErr w:type="gramEnd"/>
      <w:r w:rsidR="002C533F" w:rsidRPr="00056608">
        <w:rPr>
          <w:rFonts w:ascii="Times New Roman" w:hAnsi="Times New Roman" w:cs="Times New Roman"/>
          <w:sz w:val="24"/>
          <w:szCs w:val="24"/>
        </w:rPr>
        <w:t xml:space="preserve">, </w:t>
      </w:r>
      <w:r w:rsidR="002C533F" w:rsidRPr="00056608">
        <w:rPr>
          <w:rFonts w:ascii="Times New Roman" w:hAnsi="Times New Roman" w:cs="Times New Roman"/>
          <w:sz w:val="24"/>
          <w:szCs w:val="24"/>
        </w:rPr>
        <w:br/>
      </w:r>
      <w:r w:rsidR="002C533F" w:rsidRPr="00056608">
        <w:rPr>
          <w:rFonts w:ascii="Times New Roman" w:hAnsi="Times New Roman" w:cs="Times New Roman"/>
          <w:sz w:val="24"/>
          <w:szCs w:val="24"/>
        </w:rPr>
        <w:tab/>
        <w:t xml:space="preserve">И вера – распавшийся мрамор, </w:t>
      </w:r>
      <w:r w:rsidR="002C533F" w:rsidRPr="00056608">
        <w:rPr>
          <w:rFonts w:ascii="Times New Roman" w:hAnsi="Times New Roman" w:cs="Times New Roman"/>
          <w:sz w:val="24"/>
          <w:szCs w:val="24"/>
        </w:rPr>
        <w:br/>
      </w:r>
      <w:r w:rsidR="002C533F" w:rsidRPr="00056608">
        <w:rPr>
          <w:rFonts w:ascii="Times New Roman" w:hAnsi="Times New Roman" w:cs="Times New Roman"/>
          <w:sz w:val="24"/>
          <w:szCs w:val="24"/>
        </w:rPr>
        <w:tab/>
        <w:t>В исходе самых последних сил.</w:t>
      </w:r>
    </w:p>
    <w:p w:rsidR="002C533F" w:rsidRPr="00056608" w:rsidRDefault="002C53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08">
        <w:rPr>
          <w:rFonts w:ascii="Times New Roman" w:hAnsi="Times New Roman" w:cs="Times New Roman"/>
          <w:b/>
          <w:sz w:val="24"/>
          <w:szCs w:val="24"/>
          <w:u w:val="single"/>
        </w:rPr>
        <w:t>Сцена 1.5</w:t>
      </w:r>
    </w:p>
    <w:p w:rsidR="002C533F" w:rsidRPr="00056608" w:rsidRDefault="00EB36FE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 xml:space="preserve">У </w:t>
      </w:r>
      <w:proofErr w:type="spellStart"/>
      <w:r w:rsidRPr="00056608">
        <w:rPr>
          <w:rFonts w:ascii="Times New Roman" w:hAnsi="Times New Roman" w:cs="Times New Roman"/>
          <w:i/>
          <w:sz w:val="24"/>
          <w:szCs w:val="24"/>
        </w:rPr>
        <w:t>Марии-Антуанетты</w:t>
      </w:r>
      <w:proofErr w:type="spell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посетитель – Добрая Женщина. Сначала слышится её громкий, лишённый стеснения голос – она пересмеивается с солдатами, затем и тень её – объёмная и нескладная, появляется на простыне, делящей камеру, потом появляется и обладательница этой тени. 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 xml:space="preserve">Она полна жизни, хотя у неё заметные круги под глазами, и уже сетка морщин. Марию-Антуанетту она встречает как старую знакомую, перед которой вроде бы и склоняется, а вроде бы и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равные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, но так – поднимается что-то ещё в душе такое, помнящее. 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Мария-Антуанетта улыбается против воли. Живые, ловкие движения женщины, вносящей накрытое полотенцем блюдо, возвращает и её саму к жизни. Пусть ненадолго, пусть иллюзорно, но всё же, всё же – это живое лицо.</w:t>
      </w:r>
    </w:p>
    <w:p w:rsidR="007911BD" w:rsidRPr="00056608" w:rsidRDefault="007911BD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7911BD" w:rsidRPr="00056608" w:rsidRDefault="007911B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О, какое суровое мест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Каждый раз удивляюсь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ужели </w:t>
      </w:r>
      <w:proofErr w:type="gramStart"/>
      <w:r w:rsidRPr="00056608">
        <w:rPr>
          <w:rFonts w:ascii="Times New Roman" w:hAnsi="Times New Roman" w:cs="Times New Roman"/>
          <w:sz w:val="24"/>
          <w:szCs w:val="24"/>
        </w:rPr>
        <w:t>нет сердца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у тех…простите</w:t>
      </w:r>
      <w:proofErr w:type="gramEnd"/>
      <w:r w:rsidRPr="00056608">
        <w:rPr>
          <w:rFonts w:ascii="Times New Roman" w:hAnsi="Times New Roman" w:cs="Times New Roman"/>
          <w:sz w:val="24"/>
          <w:szCs w:val="24"/>
        </w:rPr>
        <w:t>, я забываюсь.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Она расставляет, раскрывает блюдо, не заботясь о том, что </w:t>
      </w:r>
      <w:proofErr w:type="spellStart"/>
      <w:r w:rsidRPr="00056608">
        <w:rPr>
          <w:rFonts w:ascii="Times New Roman" w:hAnsi="Times New Roman" w:cs="Times New Roman"/>
          <w:i/>
          <w:sz w:val="24"/>
          <w:szCs w:val="24"/>
        </w:rPr>
        <w:t>Антуанетта</w:t>
      </w:r>
      <w:proofErr w:type="spell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ей даже не отвечает. </w:t>
      </w:r>
    </w:p>
    <w:p w:rsidR="007911BD" w:rsidRPr="00056608" w:rsidRDefault="007911B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Немного бульона для вас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Это не то, чтоб довольно…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Смущается.</w:t>
      </w:r>
    </w:p>
    <w:p w:rsidR="007911BD" w:rsidRPr="00056608" w:rsidRDefault="007911B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Но хоть что-то, что утешит час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Согреет – от холода больно!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Лишь немного бульона, прошу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Возьмите, он ещё помнит тепло.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Мария-Антуанетта не отказывается. Она садится за бульон, но ложкой лишь черпает по содержимому – ей непривычно столь пустое и невкусное блюдо, но есть ли из чего выбирать? Впрочем, у неё всё равно нет аппетита, но и желания обижать эту женщину тоже. </w:t>
      </w:r>
    </w:p>
    <w:p w:rsidR="007911BD" w:rsidRPr="00056608" w:rsidRDefault="007911B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Возьмите, холод подобен ножу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знаю – это всё не то.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lastRenderedPageBreak/>
        <w:t>Мария-Антуанетта вздрагивает, но берёт себя в руки. Эта женщина, возможно, одно из последних проявлений милосердия! И нужно, нужно держать её рядом, не терять её расположения.</w:t>
      </w:r>
    </w:p>
    <w:p w:rsidR="007911BD" w:rsidRPr="00056608" w:rsidRDefault="007911BD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7911BD" w:rsidRPr="00056608" w:rsidRDefault="007911B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Спасибо, доброе сердце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и спасибо тебе за доброту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Это жуткое, тёмное место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Но гонит бульон темноту.</w:t>
      </w:r>
    </w:p>
    <w:p w:rsidR="007911BD" w:rsidRPr="00056608" w:rsidRDefault="007911B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>Добрая Женщина улыбается, словно добрый знак ей слова павшей королевы, и уходит от неё. Мария-Антуанетта задумчиво остаётся мучиться над бульоном.</w:t>
      </w:r>
    </w:p>
    <w:p w:rsidR="007911BD" w:rsidRPr="00056608" w:rsidRDefault="007911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08">
        <w:rPr>
          <w:rFonts w:ascii="Times New Roman" w:hAnsi="Times New Roman" w:cs="Times New Roman"/>
          <w:b/>
          <w:sz w:val="24"/>
          <w:szCs w:val="24"/>
          <w:u w:val="single"/>
        </w:rPr>
        <w:t>Сцена 1.6</w:t>
      </w:r>
    </w:p>
    <w:p w:rsidR="007911BD" w:rsidRPr="00056608" w:rsidRDefault="0073632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ab/>
        <w:t>Бульон золотистый, крепкий, но Марию-Антуанетту всё ещё мутит. Однако она усердно пытается найти ложкой не то смысл, не то спасение в этом бульоне, зачёрпывает его, и никак не может проглотить.</w:t>
      </w:r>
    </w:p>
    <w:p w:rsidR="0073632D" w:rsidRPr="00056608" w:rsidRDefault="0073632D">
      <w:pPr>
        <w:rPr>
          <w:rFonts w:ascii="Times New Roman" w:hAnsi="Times New Roman" w:cs="Times New Roman"/>
          <w:b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 xml:space="preserve">Мария-Антуанетта. </w:t>
      </w:r>
    </w:p>
    <w:p w:rsidR="0073632D" w:rsidRPr="00056608" w:rsidRDefault="0073632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b/>
          <w:sz w:val="24"/>
          <w:szCs w:val="24"/>
        </w:rPr>
        <w:tab/>
      </w:r>
      <w:r w:rsidRPr="00056608">
        <w:rPr>
          <w:rFonts w:ascii="Times New Roman" w:hAnsi="Times New Roman" w:cs="Times New Roman"/>
          <w:sz w:val="24"/>
          <w:szCs w:val="24"/>
        </w:rPr>
        <w:t xml:space="preserve">Когда-то были чувств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Не верю что у меня,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Что я искала безумств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Любовалась приходом дня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Когда-то вкус вина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Меня грел, веселил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Я ли это? чужая «она»,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>Когда сегодняшняя без сил!</w:t>
      </w:r>
    </w:p>
    <w:p w:rsidR="0073632D" w:rsidRPr="00056608" w:rsidRDefault="0073632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Мучиться дальше нельзя и Мария-Антуанетта отодвигает тарелку в сторону. Хватит. Она не </w:t>
      </w:r>
      <w:proofErr w:type="gramStart"/>
      <w:r w:rsidRPr="00056608"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 w:rsidRPr="00056608">
        <w:rPr>
          <w:rFonts w:ascii="Times New Roman" w:hAnsi="Times New Roman" w:cs="Times New Roman"/>
          <w:i/>
          <w:sz w:val="24"/>
          <w:szCs w:val="24"/>
        </w:rPr>
        <w:t xml:space="preserve"> есть – в горле ком. </w:t>
      </w:r>
    </w:p>
    <w:p w:rsidR="0051049B" w:rsidRPr="00056608" w:rsidRDefault="0073632D">
      <w:pPr>
        <w:rPr>
          <w:rFonts w:ascii="Times New Roman" w:hAnsi="Times New Roman" w:cs="Times New Roman"/>
          <w:sz w:val="24"/>
          <w:szCs w:val="24"/>
        </w:rPr>
      </w:pP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ет вкуса, нет чувства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Ничего, </w:t>
      </w:r>
      <w:proofErr w:type="spellStart"/>
      <w:r w:rsidRPr="00056608">
        <w:rPr>
          <w:rFonts w:ascii="Times New Roman" w:hAnsi="Times New Roman" w:cs="Times New Roman"/>
          <w:sz w:val="24"/>
          <w:szCs w:val="24"/>
        </w:rPr>
        <w:t>ни-че-го</w:t>
      </w:r>
      <w:proofErr w:type="spellEnd"/>
      <w:r w:rsidRPr="00056608">
        <w:rPr>
          <w:rFonts w:ascii="Times New Roman" w:hAnsi="Times New Roman" w:cs="Times New Roman"/>
          <w:sz w:val="24"/>
          <w:szCs w:val="24"/>
        </w:rPr>
        <w:t xml:space="preserve">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Тревожные сны о безумствах,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Что не со мною, где-то давно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была? Не узнаю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Весел мир, безумьем пьян.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Я иногда вспоминаю </w:t>
      </w:r>
      <w:r w:rsidRPr="00056608">
        <w:rPr>
          <w:rFonts w:ascii="Times New Roman" w:hAnsi="Times New Roman" w:cs="Times New Roman"/>
          <w:sz w:val="24"/>
          <w:szCs w:val="24"/>
        </w:rPr>
        <w:br/>
      </w:r>
      <w:r w:rsidRPr="00056608">
        <w:rPr>
          <w:rFonts w:ascii="Times New Roman" w:hAnsi="Times New Roman" w:cs="Times New Roman"/>
          <w:sz w:val="24"/>
          <w:szCs w:val="24"/>
        </w:rPr>
        <w:tab/>
        <w:t xml:space="preserve">Сегодня, где есть только </w:t>
      </w:r>
      <w:proofErr w:type="spellStart"/>
      <w:r w:rsidRPr="00056608">
        <w:rPr>
          <w:rFonts w:ascii="Times New Roman" w:hAnsi="Times New Roman" w:cs="Times New Roman"/>
          <w:sz w:val="24"/>
          <w:szCs w:val="24"/>
          <w:lang w:val="en-US"/>
        </w:rPr>
        <w:t>rien</w:t>
      </w:r>
      <w:proofErr w:type="spellEnd"/>
      <w:r w:rsidRPr="00056608">
        <w:rPr>
          <w:rFonts w:ascii="Times New Roman" w:hAnsi="Times New Roman" w:cs="Times New Roman"/>
          <w:sz w:val="24"/>
          <w:szCs w:val="24"/>
        </w:rPr>
        <w:t>.</w:t>
      </w:r>
    </w:p>
    <w:p w:rsidR="0073632D" w:rsidRPr="00261B92" w:rsidRDefault="0073632D">
      <w:pPr>
        <w:rPr>
          <w:rFonts w:ascii="Times New Roman" w:hAnsi="Times New Roman" w:cs="Times New Roman"/>
          <w:i/>
          <w:sz w:val="24"/>
          <w:szCs w:val="24"/>
        </w:rPr>
      </w:pPr>
      <w:r w:rsidRPr="00056608">
        <w:rPr>
          <w:rFonts w:ascii="Times New Roman" w:hAnsi="Times New Roman" w:cs="Times New Roman"/>
          <w:i/>
          <w:sz w:val="24"/>
          <w:szCs w:val="24"/>
        </w:rPr>
        <w:t xml:space="preserve">Отодвигает тарелку на самый край – даже запах вызывает у неё помутнение, </w:t>
      </w:r>
      <w:r w:rsidRPr="00261B92">
        <w:rPr>
          <w:rFonts w:ascii="Times New Roman" w:hAnsi="Times New Roman" w:cs="Times New Roman"/>
          <w:i/>
          <w:sz w:val="24"/>
          <w:szCs w:val="24"/>
        </w:rPr>
        <w:t>поднимается.</w:t>
      </w:r>
    </w:p>
    <w:p w:rsidR="0073632D" w:rsidRPr="00261B92" w:rsidRDefault="007363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92">
        <w:rPr>
          <w:rFonts w:ascii="Times New Roman" w:hAnsi="Times New Roman" w:cs="Times New Roman"/>
          <w:b/>
          <w:sz w:val="24"/>
          <w:szCs w:val="24"/>
          <w:u w:val="single"/>
        </w:rPr>
        <w:t>Сцена 1.7</w:t>
      </w:r>
    </w:p>
    <w:p w:rsidR="0073632D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  <w:t xml:space="preserve">Солнечный луч движется по её камере, дразнит своей жизнью, подвижностью. Мария-Антуанетта наблюдает за ним в оцепенении: ей не верится, что там, за стенами </w:t>
      </w:r>
      <w:r w:rsidRPr="00261B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юрьмы, ещё есть жизнь, какое-то тепло, какая-то надежда. Ничего из этого уже нет для неё. </w:t>
      </w:r>
    </w:p>
    <w:p w:rsidR="00310F89" w:rsidRPr="00261B92" w:rsidRDefault="00310F89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Я не верю, не верю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Что там есть тепло и свет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Что солнце кого-то греет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Что кто-то надеждой согрет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Нет, не верю – не могу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Так холодно, холодно тут. 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на обнимает себя за плечи и заставляет отвернуться от освещённой солнечным лучиком стены. Ни к чему смотреть на солнце, когда его не осталось для тебя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Я знаю, я скоро умру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 близок уж Бога суд.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Медленно ходит по камере, движения её неловкие, неуверенные. Она не мечется, она обречена и измотана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Его я страшусь –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Остальное под ногами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Я не вернусь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згнанная палачами.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Подходит к занавеске, делящей её камеру, там, за нею, люди. Но какие! Она их боится, не понимает, а они не понимают и презирают её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Нет, я не верю –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Так не бывает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Солнце не греет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Лишь замерзает!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Отходит от занавески, ей не надо туда, за эту черту. 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Нет, не только меня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 xml:space="preserve">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Х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>оронит оно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 безнадёжности дня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 тюрьме, где темно. 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Останавливается, задумчиво смотрит по стенам. Солнечный лучик на </w:t>
      </w:r>
      <w:proofErr w:type="spellStart"/>
      <w:r w:rsidRPr="00261B92">
        <w:rPr>
          <w:rFonts w:ascii="Times New Roman" w:hAnsi="Times New Roman" w:cs="Times New Roman"/>
          <w:i/>
          <w:sz w:val="24"/>
          <w:szCs w:val="24"/>
        </w:rPr>
        <w:t>самм</w:t>
      </w:r>
      <w:proofErr w:type="spellEnd"/>
      <w:r w:rsidRPr="00261B92">
        <w:rPr>
          <w:rFonts w:ascii="Times New Roman" w:hAnsi="Times New Roman" w:cs="Times New Roman"/>
          <w:i/>
          <w:sz w:val="24"/>
          <w:szCs w:val="24"/>
        </w:rPr>
        <w:t xml:space="preserve"> верху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Нет, не верю…почему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 xml:space="preserve">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аш мир не качается под ними?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Они плетут клевету,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Упиваясь слезами чужими. 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Бредёт к постели – всё равно ведь больше некуда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61B92">
        <w:rPr>
          <w:rFonts w:ascii="Times New Roman" w:hAnsi="Times New Roman" w:cs="Times New Roman"/>
          <w:sz w:val="24"/>
          <w:szCs w:val="24"/>
        </w:rPr>
        <w:t>Нет, я не верю, что день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 xml:space="preserve">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де-то ещё не погас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сё ведь тень, и только тень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Как близок ужасный час.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тряхивает постель неловкой рукой, кое-как укладывается, не заботясь о попытке найти комфортное положение.</w:t>
      </w:r>
    </w:p>
    <w:p w:rsidR="00310F89" w:rsidRPr="00261B92" w:rsidRDefault="00310F89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Нет, не верю, что есть тепло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Что радостью сердце бьётся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Есть только стены – в них темно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 нет и капельки солнца…</w:t>
      </w:r>
    </w:p>
    <w:p w:rsidR="00310F89" w:rsidRPr="00261B92" w:rsidRDefault="00310F89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А солнечного лучика и правда больше нет. убежал, а </w:t>
      </w:r>
      <w:proofErr w:type="gramStart"/>
      <w:r w:rsidRPr="00261B92"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 w:rsidRPr="00261B92">
        <w:rPr>
          <w:rFonts w:ascii="Times New Roman" w:hAnsi="Times New Roman" w:cs="Times New Roman"/>
          <w:i/>
          <w:sz w:val="24"/>
          <w:szCs w:val="24"/>
        </w:rPr>
        <w:t xml:space="preserve"> скрыла его тень туч? Это неведомо </w:t>
      </w:r>
      <w:proofErr w:type="spellStart"/>
      <w:r w:rsidRPr="00261B92">
        <w:rPr>
          <w:rFonts w:ascii="Times New Roman" w:hAnsi="Times New Roman" w:cs="Times New Roman"/>
          <w:i/>
          <w:sz w:val="24"/>
          <w:szCs w:val="24"/>
        </w:rPr>
        <w:t>Марии-Антуанетте</w:t>
      </w:r>
      <w:proofErr w:type="spellEnd"/>
      <w:r w:rsidRPr="00261B92">
        <w:rPr>
          <w:rFonts w:ascii="Times New Roman" w:hAnsi="Times New Roman" w:cs="Times New Roman"/>
          <w:i/>
          <w:sz w:val="24"/>
          <w:szCs w:val="24"/>
        </w:rPr>
        <w:t xml:space="preserve">, она лежит, прикрыв глаза. </w:t>
      </w:r>
    </w:p>
    <w:p w:rsidR="00310F89" w:rsidRPr="00261B92" w:rsidRDefault="00310F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92">
        <w:rPr>
          <w:rFonts w:ascii="Times New Roman" w:hAnsi="Times New Roman" w:cs="Times New Roman"/>
          <w:b/>
          <w:sz w:val="24"/>
          <w:szCs w:val="24"/>
          <w:u w:val="single"/>
        </w:rPr>
        <w:t>Сцена 1.8</w:t>
      </w:r>
    </w:p>
    <w:p w:rsidR="00310F89" w:rsidRPr="00261B92" w:rsidRDefault="00980BEB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между сном и явью. Голос </w:t>
      </w:r>
      <w:proofErr w:type="gramStart"/>
      <w:r w:rsidRPr="00261B92">
        <w:rPr>
          <w:rFonts w:ascii="Times New Roman" w:hAnsi="Times New Roman" w:cs="Times New Roman"/>
          <w:i/>
          <w:sz w:val="24"/>
          <w:szCs w:val="24"/>
        </w:rPr>
        <w:t>её то</w:t>
      </w:r>
      <w:proofErr w:type="gramEnd"/>
      <w:r w:rsidRPr="00261B92">
        <w:rPr>
          <w:rFonts w:ascii="Times New Roman" w:hAnsi="Times New Roman" w:cs="Times New Roman"/>
          <w:i/>
          <w:sz w:val="24"/>
          <w:szCs w:val="24"/>
        </w:rPr>
        <w:t xml:space="preserve"> глух и совсем пропадает, то дрожит…</w:t>
      </w:r>
    </w:p>
    <w:p w:rsidR="00980BEB" w:rsidRPr="00261B92" w:rsidRDefault="00980BEB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980BEB" w:rsidRPr="00261B92" w:rsidRDefault="00980BEB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Дети мои! Бедные дети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До вздоха каждого я с вами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После всего, через </w:t>
      </w:r>
      <w:proofErr w:type="spellStart"/>
      <w:r w:rsidRPr="00261B92">
        <w:rPr>
          <w:rFonts w:ascii="Times New Roman" w:hAnsi="Times New Roman" w:cs="Times New Roman"/>
          <w:sz w:val="24"/>
          <w:szCs w:val="24"/>
        </w:rPr>
        <w:t>посмертие</w:t>
      </w:r>
      <w:proofErr w:type="spellEnd"/>
      <w:r w:rsidRPr="00261B92">
        <w:rPr>
          <w:rFonts w:ascii="Times New Roman" w:hAnsi="Times New Roman" w:cs="Times New Roman"/>
          <w:sz w:val="24"/>
          <w:szCs w:val="24"/>
        </w:rPr>
        <w:t xml:space="preserve">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Мысли мои вам станут тенями.</w:t>
      </w:r>
    </w:p>
    <w:p w:rsidR="00980BEB" w:rsidRPr="00261B92" w:rsidRDefault="00980BEB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Ей кажется, что по стенам уже есть тени – имеющие облик смутных знакомых фигур, они окружают её жалкую камеру, ползут по стенам, перетягиваясь всё ближе и ближе к ней. Но ей не страшно – иллюзий нет. За смерть не страшно.</w:t>
      </w:r>
    </w:p>
    <w:p w:rsidR="00980BEB" w:rsidRPr="00261B92" w:rsidRDefault="00980BEB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Дочери мои и сыновья!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Вы невинны, но вас не щадит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 xml:space="preserve">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та страна…но так думать нельзя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Не ведают! – а Господь простит.</w:t>
      </w:r>
    </w:p>
    <w:p w:rsidR="00980BEB" w:rsidRPr="00261B92" w:rsidRDefault="00980BEB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sz w:val="24"/>
          <w:szCs w:val="24"/>
        </w:rPr>
        <w:t>Вед</w:t>
      </w:r>
      <w:r w:rsidRPr="00261B92">
        <w:rPr>
          <w:rFonts w:ascii="Times New Roman" w:hAnsi="Times New Roman" w:cs="Times New Roman"/>
          <w:i/>
          <w:sz w:val="24"/>
          <w:szCs w:val="24"/>
        </w:rPr>
        <w:t>ёт рукою по стене, не чувствуя холода от камня – руки её сами по себе холодны.</w:t>
      </w:r>
    </w:p>
    <w:p w:rsidR="00980BEB" w:rsidRPr="00261B92" w:rsidRDefault="00980BEB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Дети мои, вы были дан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Чтобы править всей этой страной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Но планы небес теперь так странн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 никого не осталось со мной.</w:t>
      </w:r>
    </w:p>
    <w:p w:rsidR="00980BEB" w:rsidRPr="00261B92" w:rsidRDefault="00980BEB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тдёргивает руку от стены, словно обожгло её…</w:t>
      </w:r>
    </w:p>
    <w:p w:rsidR="00980BEB" w:rsidRPr="00261B92" w:rsidRDefault="00980BEB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Милые! Старшая дочь, старший сын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>Разделены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 жизнью и мраком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Младшие! Я хотела дать вам мир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Но желания исходят прахом.</w:t>
      </w:r>
    </w:p>
    <w:p w:rsidR="00980BEB" w:rsidRPr="00261B92" w:rsidRDefault="00E43EE2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 тени всё ближе. Их всё больше и больше и нет камня, где не было бы тени. </w:t>
      </w:r>
    </w:p>
    <w:p w:rsidR="00E43EE2" w:rsidRPr="00261B92" w:rsidRDefault="00E43EE2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Шарлотта! Луи! Вы где-то есть,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И мысли мои будут с вами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Даже когда меня не будет здесь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Я останусь душою с тенями. </w:t>
      </w:r>
    </w:p>
    <w:p w:rsidR="00E43EE2" w:rsidRPr="00261B92" w:rsidRDefault="00E43EE2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Тени вздрагивают, услышав её решение, и расползаются от неё по углам. Словно </w:t>
      </w:r>
      <w:proofErr w:type="gramStart"/>
      <w:r w:rsidRPr="00261B92">
        <w:rPr>
          <w:rFonts w:ascii="Times New Roman" w:hAnsi="Times New Roman" w:cs="Times New Roman"/>
          <w:i/>
          <w:sz w:val="24"/>
          <w:szCs w:val="24"/>
        </w:rPr>
        <w:t>напуганные</w:t>
      </w:r>
      <w:proofErr w:type="gramEnd"/>
      <w:r w:rsidRPr="00261B92">
        <w:rPr>
          <w:rFonts w:ascii="Times New Roman" w:hAnsi="Times New Roman" w:cs="Times New Roman"/>
          <w:i/>
          <w:sz w:val="24"/>
          <w:szCs w:val="24"/>
        </w:rPr>
        <w:t xml:space="preserve"> её смелостью и отчаянием.</w:t>
      </w:r>
    </w:p>
    <w:p w:rsidR="00E43EE2" w:rsidRPr="00261B92" w:rsidRDefault="00E43EE2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О, Луи! Дитя! София! Вы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 xml:space="preserve">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ождитесь моего исхода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Я с вами буду, приду из толпы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Теней…под грохот гимнов свободы.</w:t>
      </w:r>
    </w:p>
    <w:p w:rsidR="00E43EE2" w:rsidRPr="00261B92" w:rsidRDefault="00E43EE2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Теней нет. Камень камеры чист.</w:t>
      </w:r>
    </w:p>
    <w:p w:rsidR="00E43EE2" w:rsidRPr="00261B92" w:rsidRDefault="00E43EE2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Двое в жизни и двое в смерти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Я буду с вами – будь что будет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Рядом! – в этом благо </w:t>
      </w:r>
      <w:proofErr w:type="spellStart"/>
      <w:r w:rsidRPr="00261B92">
        <w:rPr>
          <w:rFonts w:ascii="Times New Roman" w:hAnsi="Times New Roman" w:cs="Times New Roman"/>
          <w:sz w:val="24"/>
          <w:szCs w:val="24"/>
        </w:rPr>
        <w:t>посмертия</w:t>
      </w:r>
      <w:proofErr w:type="spellEnd"/>
      <w:r w:rsidRPr="00261B92">
        <w:rPr>
          <w:rFonts w:ascii="Times New Roman" w:hAnsi="Times New Roman" w:cs="Times New Roman"/>
          <w:sz w:val="24"/>
          <w:szCs w:val="24"/>
        </w:rPr>
        <w:t xml:space="preserve">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Я мать! пусть королеву судят.</w:t>
      </w:r>
    </w:p>
    <w:p w:rsidR="00E43EE2" w:rsidRPr="00261B92" w:rsidRDefault="00E43EE2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Садится в постели резко. Слишком резко – перед глазами плывут круги. Она хватается за голову, чтобы унять эти круги, чтобы вернуться в чистое сознание.</w:t>
      </w:r>
    </w:p>
    <w:p w:rsidR="00E43EE2" w:rsidRPr="00261B92" w:rsidRDefault="00E43E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92">
        <w:rPr>
          <w:rFonts w:ascii="Times New Roman" w:hAnsi="Times New Roman" w:cs="Times New Roman"/>
          <w:b/>
          <w:sz w:val="24"/>
          <w:szCs w:val="24"/>
          <w:u w:val="single"/>
        </w:rPr>
        <w:t>Сцена 1.9</w:t>
      </w:r>
    </w:p>
    <w:p w:rsidR="00E43EE2" w:rsidRPr="00261B92" w:rsidRDefault="0033034E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  <w:t>Боль понемногу сходит.</w:t>
      </w:r>
    </w:p>
    <w:p w:rsidR="0033034E" w:rsidRPr="00261B92" w:rsidRDefault="0033034E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33034E" w:rsidRPr="00261B92" w:rsidRDefault="0033034E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На краешке мира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 осколочках вер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Где неба был мрамор…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Боже, где найти мне сил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Как остаться смелой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 мире холодном и странном?</w:t>
      </w:r>
    </w:p>
    <w:p w:rsidR="0033034E" w:rsidRPr="00261B92" w:rsidRDefault="0033034E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Пытается встать, но снова садится. Нет, ещё не до конца прошло.</w:t>
      </w:r>
    </w:p>
    <w:p w:rsidR="0033034E" w:rsidRPr="00261B92" w:rsidRDefault="0033034E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Я чужая – было и будет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 некуда деться мне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т рождения, от себя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 xml:space="preserve">Боже мой, судья, судьи –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сё про других в тюрьме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А когда про меня?</w:t>
      </w:r>
      <w:proofErr w:type="gramEnd"/>
    </w:p>
    <w:p w:rsidR="0033034E" w:rsidRPr="00261B92" w:rsidRDefault="0033034E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Встаёт, но прислоняется к стене. Та холодна, но она – опора. </w:t>
      </w:r>
    </w:p>
    <w:p w:rsidR="0033034E" w:rsidRPr="00261B92" w:rsidRDefault="0033034E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Нежданно, никак не </w:t>
      </w:r>
      <w:proofErr w:type="spellStart"/>
      <w:r w:rsidRPr="00261B92">
        <w:rPr>
          <w:rFonts w:ascii="Times New Roman" w:hAnsi="Times New Roman" w:cs="Times New Roman"/>
          <w:sz w:val="24"/>
          <w:szCs w:val="24"/>
        </w:rPr>
        <w:t>предвестно</w:t>
      </w:r>
      <w:proofErr w:type="spellEnd"/>
      <w:r w:rsidRPr="00261B92">
        <w:rPr>
          <w:rFonts w:ascii="Times New Roman" w:hAnsi="Times New Roman" w:cs="Times New Roman"/>
          <w:sz w:val="24"/>
          <w:szCs w:val="24"/>
        </w:rPr>
        <w:t xml:space="preserve">: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Ожидание хуже всего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же смерти хуже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Я прежде была прелестна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Ныне это прошло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 теперь все звуки глуше.</w:t>
      </w:r>
    </w:p>
    <w:p w:rsidR="0033034E" w:rsidRPr="00261B92" w:rsidRDefault="0033034E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тстраняется от стены – надо стоять самой, надо выдержать.</w:t>
      </w:r>
    </w:p>
    <w:p w:rsidR="0033034E" w:rsidRPr="00261B92" w:rsidRDefault="0033034E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Сберечь бы последние сил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До конца быть смелой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B92">
        <w:rPr>
          <w:rFonts w:ascii="Times New Roman" w:hAnsi="Times New Roman" w:cs="Times New Roman"/>
          <w:sz w:val="24"/>
          <w:szCs w:val="24"/>
        </w:rPr>
        <w:t>бесприюте</w:t>
      </w:r>
      <w:proofErr w:type="spellEnd"/>
      <w:r w:rsidRPr="00261B92">
        <w:rPr>
          <w:rFonts w:ascii="Times New Roman" w:hAnsi="Times New Roman" w:cs="Times New Roman"/>
          <w:sz w:val="24"/>
          <w:szCs w:val="24"/>
        </w:rPr>
        <w:t xml:space="preserve"> рваном –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На краешке мира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 осколочках вер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Которая была что мрамор.</w:t>
      </w:r>
    </w:p>
    <w:p w:rsidR="0033034E" w:rsidRPr="00261B92" w:rsidRDefault="00330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92">
        <w:rPr>
          <w:rFonts w:ascii="Times New Roman" w:hAnsi="Times New Roman" w:cs="Times New Roman"/>
          <w:b/>
          <w:sz w:val="24"/>
          <w:szCs w:val="24"/>
          <w:u w:val="single"/>
        </w:rPr>
        <w:t>Сцена 1.10</w:t>
      </w:r>
    </w:p>
    <w:p w:rsidR="0033034E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находит относительно чистое место в камере. Пол потёр, запылён. Но ничего, можно расчистить. Неловко, стараясь не запачкаться, она принимается за протирку небольшого кусочка. </w:t>
      </w:r>
    </w:p>
    <w:p w:rsidR="007C71A3" w:rsidRPr="00261B92" w:rsidRDefault="007C71A3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Та птица, что в клетку попала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Песни забудет свои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Корона, что с главы упала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Трон унесёт в нелюбви.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Результат не особенно заметен, но Мария-Антуанетта </w:t>
      </w:r>
      <w:proofErr w:type="gramStart"/>
      <w:r w:rsidRPr="00261B92">
        <w:rPr>
          <w:rFonts w:ascii="Times New Roman" w:hAnsi="Times New Roman" w:cs="Times New Roman"/>
          <w:i/>
          <w:sz w:val="24"/>
          <w:szCs w:val="24"/>
        </w:rPr>
        <w:t>довольна</w:t>
      </w:r>
      <w:proofErr w:type="gramEnd"/>
      <w:r w:rsidRPr="00261B92">
        <w:rPr>
          <w:rFonts w:ascii="Times New Roman" w:hAnsi="Times New Roman" w:cs="Times New Roman"/>
          <w:i/>
          <w:sz w:val="24"/>
          <w:szCs w:val="24"/>
        </w:rPr>
        <w:t xml:space="preserve"> и этим, а главное – действием в изматывающем ожидании.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Те толпы, что были подвластны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Жизни, что были привычны…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ласть – это слишком опасно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Когда Бог – насмешник обычный.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сторожно опускается на колени. Ей хочется молиться, но слова молитв путаются в её мыслях, она пытается обратиться к своим мыслям.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Тот народ, что недавно был мой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Кричит, что не был моим никогда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Что всегда я была им чужой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Что всегда я была им не та…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Пытается начать молитву, но сразу сбивается – в её голове другие мысли.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Я выдержу этот шумный вой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Я не дрогну и перед смертью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Но по праву власть над толпой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Должны обрести мои дети. 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lastRenderedPageBreak/>
        <w:t>Глухая ярость в её голосе. Она чужая? Хорошо, пусть! Но дети?!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Я чужая, я как птица в клети!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Но они? По праву крови родны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Стены души треплет ветер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И слышу я хохот толпы… 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Предвестие перехватывает, сбивает дыхание.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Мария, Луи – Бог не оставит вас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 самый чёрный и проклятый час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За вами нет грехов, ещё нет цепей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Я молила солдат и людей.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Ярость отступает. Усталость побеждает.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Жозеф, София! Перина из пуха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ам Богом дана – вы без шаткой тени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 мире живых слепо и глухо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Зато ни малейших сомнений. 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Снова тени за занавеской. Людские. </w:t>
      </w:r>
    </w:p>
    <w:p w:rsidR="007C71A3" w:rsidRPr="00261B92" w:rsidRDefault="007C71A3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Птица, что познала клеть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Уже не так встретит смерть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И она найдёт её не в муках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Встретит её как старого друга.</w:t>
      </w:r>
    </w:p>
    <w:p w:rsidR="007C71A3" w:rsidRPr="00261B92" w:rsidRDefault="007C71A3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Мария-Антуанетта поднимается, не желая, чтобы солдаты видели её в таком виде, скрещивает руки на груди, ограждаясь от вошедших, уже знакомых солдат.</w:t>
      </w:r>
    </w:p>
    <w:p w:rsidR="007C71A3" w:rsidRPr="00261B92" w:rsidRDefault="007C71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92">
        <w:rPr>
          <w:rFonts w:ascii="Times New Roman" w:hAnsi="Times New Roman" w:cs="Times New Roman"/>
          <w:b/>
          <w:sz w:val="24"/>
          <w:szCs w:val="24"/>
          <w:u w:val="single"/>
        </w:rPr>
        <w:t>Сцена 1.11</w:t>
      </w:r>
    </w:p>
    <w:p w:rsidR="007C71A3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  <w:t>Солдаты уже не так веселы. Они снова принимаются за привычный обыск. На этот раз Мария-Антуанетта не скрывает своей иронической улыбки.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Доброго дня…опять! </w:t>
      </w:r>
    </w:p>
    <w:p w:rsidR="00A376F8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 xml:space="preserve">Мария-Антуанетта </w:t>
      </w:r>
      <w:r w:rsidRPr="00261B92">
        <w:rPr>
          <w:rFonts w:ascii="Times New Roman" w:hAnsi="Times New Roman" w:cs="Times New Roman"/>
          <w:i/>
          <w:sz w:val="24"/>
          <w:szCs w:val="24"/>
        </w:rPr>
        <w:t>(не без ехидства)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 снова? 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3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Пробило уж пять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Шестой час уж пошёл.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Вывернем всё…</w:t>
      </w:r>
    </w:p>
    <w:p w:rsidR="00A376F8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lastRenderedPageBreak/>
        <w:t>Но у Солдат уже нет прежнего рвения.</w:t>
      </w:r>
    </w:p>
    <w:p w:rsidR="00A376F8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 xml:space="preserve">Солдат 3 </w:t>
      </w:r>
      <w:r w:rsidRPr="00261B92">
        <w:rPr>
          <w:rFonts w:ascii="Times New Roman" w:hAnsi="Times New Roman" w:cs="Times New Roman"/>
          <w:i/>
          <w:sz w:val="24"/>
          <w:szCs w:val="24"/>
        </w:rPr>
        <w:t>(берётся за стул в камере и спинка под его хваткой подрагивает, скрипит)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Стул-то разломан! 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Проверим её!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Все письма, бумаги важные,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Все шелесты, карманы, рукава…</w:t>
      </w:r>
    </w:p>
    <w:p w:rsidR="00A376F8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Но бумаг нет, чернильный прибор отсутствует и вообще всё пусто. Но солдаты пытаются обыскивать, хотя в их движениях больше тоски.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Пусто.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3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Пусто!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>Я уснула случайно</w:t>
      </w:r>
      <w:proofErr w:type="gramStart"/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261B92">
        <w:rPr>
          <w:rFonts w:ascii="Times New Roman" w:hAnsi="Times New Roman" w:cs="Times New Roman"/>
          <w:sz w:val="24"/>
          <w:szCs w:val="24"/>
        </w:rPr>
        <w:t xml:space="preserve"> тайну вам не собрала.</w:t>
      </w:r>
    </w:p>
    <w:p w:rsidR="00A376F8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на улыбается, не пытается даже скрыть насмешки.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Пусто…ничего.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И нет следов. </w:t>
      </w:r>
    </w:p>
    <w:p w:rsidR="00A376F8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 xml:space="preserve">Уходят – искать тут нечего, им это и было очевидно и обыск в камере уже не весел. </w:t>
      </w:r>
    </w:p>
    <w:p w:rsidR="00A376F8" w:rsidRPr="00261B92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376F8" w:rsidRPr="00261B92" w:rsidRDefault="00A376F8">
      <w:pPr>
        <w:rPr>
          <w:rFonts w:ascii="Times New Roman" w:hAnsi="Times New Roman" w:cs="Times New Roman"/>
          <w:sz w:val="24"/>
          <w:szCs w:val="24"/>
        </w:rPr>
      </w:pPr>
      <w:r w:rsidRPr="00261B92">
        <w:rPr>
          <w:rFonts w:ascii="Times New Roman" w:hAnsi="Times New Roman" w:cs="Times New Roman"/>
          <w:b/>
          <w:sz w:val="24"/>
          <w:szCs w:val="24"/>
        </w:rPr>
        <w:tab/>
      </w:r>
      <w:r w:rsidRPr="00261B92">
        <w:rPr>
          <w:rFonts w:ascii="Times New Roman" w:hAnsi="Times New Roman" w:cs="Times New Roman"/>
          <w:sz w:val="24"/>
          <w:szCs w:val="24"/>
        </w:rPr>
        <w:t xml:space="preserve">В конце всего – </w:t>
      </w:r>
      <w:r w:rsidRPr="00261B92">
        <w:rPr>
          <w:rFonts w:ascii="Times New Roman" w:hAnsi="Times New Roman" w:cs="Times New Roman"/>
          <w:sz w:val="24"/>
          <w:szCs w:val="24"/>
        </w:rPr>
        <w:br/>
      </w:r>
      <w:r w:rsidRPr="00261B92">
        <w:rPr>
          <w:rFonts w:ascii="Times New Roman" w:hAnsi="Times New Roman" w:cs="Times New Roman"/>
          <w:sz w:val="24"/>
          <w:szCs w:val="24"/>
        </w:rPr>
        <w:tab/>
        <w:t xml:space="preserve">До новых вам часов! </w:t>
      </w:r>
    </w:p>
    <w:p w:rsidR="0051049B" w:rsidRPr="00261B92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261B92">
        <w:rPr>
          <w:rFonts w:ascii="Times New Roman" w:hAnsi="Times New Roman" w:cs="Times New Roman"/>
          <w:i/>
          <w:sz w:val="24"/>
          <w:szCs w:val="24"/>
        </w:rPr>
        <w:t>Она посмеивается над ними – неужели её могут обвинить в такой низости? Впрочем, она не верит ни во что и ко всему, как ей кажется, готова.</w:t>
      </w:r>
    </w:p>
    <w:p w:rsidR="00A376F8" w:rsidRPr="009E1A9C" w:rsidRDefault="00A37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2</w:t>
      </w:r>
    </w:p>
    <w:p w:rsidR="00A376F8" w:rsidRPr="009E1A9C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>Мария-Антуанетта следит за исчезающими тенями солдат на занавеске и веселье, всякая его попытка даже покидают её. Ей не даёт покоя один и тот же вопрос.</w:t>
      </w:r>
    </w:p>
    <w:p w:rsidR="00A376F8" w:rsidRPr="009E1A9C" w:rsidRDefault="00A376F8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376F8" w:rsidRPr="009E1A9C" w:rsidRDefault="00A376F8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Всё началось когда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Всё началось с чего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ать, которая слеп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Детей низвела 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>.</w:t>
      </w:r>
    </w:p>
    <w:p w:rsidR="00A376F8" w:rsidRPr="009E1A9C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Эта мысль, приходящая опять и опять, невыносима.</w:t>
      </w:r>
    </w:p>
    <w:p w:rsidR="00A376F8" w:rsidRPr="009E1A9C" w:rsidRDefault="00A376F8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С чего начинается бунт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А с чего приходит людской гнев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Закрутилось…и Божий суд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Проливается – выхода нет.</w:t>
      </w:r>
    </w:p>
    <w:p w:rsidR="00A376F8" w:rsidRPr="009E1A9C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Мечется. </w:t>
      </w:r>
    </w:p>
    <w:p w:rsidR="00A376F8" w:rsidRPr="009E1A9C" w:rsidRDefault="00A376F8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Были пиры, были беседы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-то случилось с нами, но как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Сплочённые одной победой,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Они кровавый явили шаг.</w:t>
      </w:r>
    </w:p>
    <w:p w:rsidR="00A376F8" w:rsidRPr="009E1A9C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Не находит места.</w:t>
      </w:r>
    </w:p>
    <w:p w:rsidR="00A376F8" w:rsidRPr="009E1A9C" w:rsidRDefault="00A376F8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о страшнее всего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Что правы они, а я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воих детей низвела в ничто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Сама лишила их дня.</w:t>
      </w:r>
    </w:p>
    <w:p w:rsidR="00A376F8" w:rsidRPr="009E1A9C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Эта мысль ужасна – выносить её Мария-Антуанетта не может и оседает на постель, пытаясь удержать себя от метания и овладеть собою.</w:t>
      </w:r>
    </w:p>
    <w:p w:rsidR="00A376F8" w:rsidRPr="009E1A9C" w:rsidRDefault="00A376F8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Всё начиналось…с чего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равы они или же мы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 случилось? Виновен кто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Стены общей тюрьмы!</w:t>
      </w:r>
    </w:p>
    <w:p w:rsidR="00A376F8" w:rsidRPr="009E1A9C" w:rsidRDefault="00A376F8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Ответа у неё по-прежнему нет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>сть лишь ужас за детей, которые, она совершенно точно это знает, останутся без неё.</w:t>
      </w:r>
    </w:p>
    <w:p w:rsidR="00A376F8" w:rsidRPr="009E1A9C" w:rsidRDefault="00A376F8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Как ошибка свершена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Как всё о себе я упустила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Мать, которая слеп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Сама детей</w:t>
      </w:r>
      <w:r w:rsidR="00E26971" w:rsidRPr="009E1A9C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9E1A9C">
        <w:rPr>
          <w:rFonts w:ascii="Times New Roman" w:hAnsi="Times New Roman" w:cs="Times New Roman"/>
          <w:sz w:val="24"/>
          <w:szCs w:val="24"/>
        </w:rPr>
        <w:t xml:space="preserve"> загубила…</w:t>
      </w:r>
    </w:p>
    <w:p w:rsidR="00D4133C" w:rsidRPr="009E1A9C" w:rsidRDefault="00E2697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Падает в постель. Плевать на всё. Она не может совладать с собою. Ей страшно за эту мысль и ещё страшнее, если это правда.</w:t>
      </w:r>
    </w:p>
    <w:p w:rsidR="00E26971" w:rsidRPr="009E1A9C" w:rsidRDefault="00E269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3</w:t>
      </w:r>
    </w:p>
    <w:p w:rsidR="00E26971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Новое появление Доброй Женщине.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Мария-Антуанетта вздрагивает, решив, что опять пришли солдаты, но знакомое, простое лицо, хранящее последнее, быть может, милосердие, расслабляет.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Добрая Женщина лихо оглядывает камеру, замечает нетронутую чашу.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E1A9C">
        <w:rPr>
          <w:rFonts w:ascii="Times New Roman" w:hAnsi="Times New Roman" w:cs="Times New Roman"/>
          <w:sz w:val="24"/>
          <w:szCs w:val="24"/>
        </w:rPr>
        <w:t>Вы не ели!  Совсем не ели,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Ох, ну что же это? 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В её словах и упрёк, и обида, и искренняя тревога. Всё это так непривычно в стенах тюрьмы!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Две птицы, две тени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Больше не будут согреты… 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 xml:space="preserve">Добрая Женщина. 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Бульон уж остыл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Подёрнулся тоской.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У вас не будет сил…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>Выпиты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 тюрьмой.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Так дело дурно! Так нельзя!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Не объявляются друзья.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Вам силы нужно удержать…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Мария-Антуанетта и слышит её, и не слышит. 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О детях не хотят сказать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м нравятся мои вопросы,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Мои 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>непрошенные слёзы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>,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 мой неровный дикий сон.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 xml:space="preserve">Добрая Женщина </w:t>
      </w:r>
      <w:r w:rsidRPr="009E1A9C">
        <w:rPr>
          <w:rFonts w:ascii="Times New Roman" w:hAnsi="Times New Roman" w:cs="Times New Roman"/>
          <w:i/>
          <w:sz w:val="24"/>
          <w:szCs w:val="24"/>
        </w:rPr>
        <w:t>(упорствует)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И вы не тронули бульон.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Мария-Антуанетта встряхивается, она понимает, что сейчас с нею рядом есть по-настоящему доброе существо. 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Прошу простить – седеет память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Прошу простить и всё оставить.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брая Женщина, уже готовая убрать тарелку, останавливается в своих движениях, изумлённая. 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Могу его я вам согреть…</w:t>
      </w:r>
    </w:p>
    <w:p w:rsidR="00AE7F8D" w:rsidRPr="009E1A9C" w:rsidRDefault="00AE7F8D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Мне не надо, нет, не надо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Всё одно – всё только клеть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Под недобрым общим взглядом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ставь тарелку…не суд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Я задумалась и всё.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Добрая Женщина покоряется. В глазах её мягкое сочувствие – не королеву видит она, а женщину. </w:t>
      </w:r>
    </w:p>
    <w:p w:rsidR="00AE7F8D" w:rsidRPr="009E1A9C" w:rsidRDefault="00AE7F8D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Оставь тарелку да ид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ли же…побудь ещё?</w:t>
      </w:r>
    </w:p>
    <w:p w:rsidR="00AE7F8D" w:rsidRPr="009E1A9C" w:rsidRDefault="00AE7F8D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Предложение ей кажется вдруг хорошим. </w:t>
      </w:r>
      <w:r w:rsidR="00890DD1" w:rsidRPr="009E1A9C">
        <w:rPr>
          <w:rFonts w:ascii="Times New Roman" w:hAnsi="Times New Roman" w:cs="Times New Roman"/>
          <w:i/>
          <w:sz w:val="24"/>
          <w:szCs w:val="24"/>
        </w:rPr>
        <w:t>Она соскучилась по компании, по лицам, а видятся ей одни оскалы. Это предложение – порыв.</w:t>
      </w:r>
    </w:p>
    <w:p w:rsidR="00890DD1" w:rsidRPr="009E1A9C" w:rsidRDefault="00890D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Что там взоры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 там люди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акже ли плетут и судят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 в народе? Что в толпе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Мысли тоже всё в тюрьме…</w:t>
      </w:r>
    </w:p>
    <w:p w:rsidR="00890DD1" w:rsidRPr="009E1A9C" w:rsidRDefault="00890DD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Добрая Женщина пугается. Она сочувствует женщине, но столь откровенно поддерживать её опасно. Она стремительно меняется в лице, разрываясь между состраданием и страхом. Страх побеждает.</w:t>
      </w:r>
    </w:p>
    <w:p w:rsidR="00890DD1" w:rsidRPr="009E1A9C" w:rsidRDefault="00890DD1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890DD1" w:rsidRPr="009E1A9C" w:rsidRDefault="00890D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Я бы…право, я не знаю…</w:t>
      </w:r>
    </w:p>
    <w:p w:rsidR="00890DD1" w:rsidRPr="009E1A9C" w:rsidRDefault="00890DD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Мария-Антуанетта спохватывается, сообразив, наконец, как неловко и неудобно, да мало того – опасно! –  её предложение. Улыбается, коря саму себя за невнимательность.</w:t>
      </w:r>
    </w:p>
    <w:p w:rsidR="00890DD1" w:rsidRPr="009E1A9C" w:rsidRDefault="00890DD1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890DD1" w:rsidRPr="009E1A9C" w:rsidRDefault="00890D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Ты иди, я отпускаю.</w:t>
      </w:r>
    </w:p>
    <w:p w:rsidR="00890DD1" w:rsidRPr="009E1A9C" w:rsidRDefault="00890DD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Добрая Женщина торопливо и неловко, почти бегом исчезает.</w:t>
      </w:r>
    </w:p>
    <w:p w:rsidR="00890DD1" w:rsidRPr="009E1A9C" w:rsidRDefault="006C41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4</w:t>
      </w:r>
    </w:p>
    <w:p w:rsidR="006C412A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не знает чем себя занять. У неё нет ни бумаг, ни надежды – ничего. Она замечает на рукаве своего платья пошедшую нитку.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Не долго думая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, она тянет за неё, нитка ползёт, обрывается, оставляя в руках бывшей королевы кусочек, и </w:t>
      </w:r>
      <w:r w:rsidRPr="009E1A9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щё – края новых, обнажённых внезапным варварством, ниток. Мария-Антуанетта тянет их понемногу, а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извлечённую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, связывает мелким узлом с другой… </w:t>
      </w:r>
    </w:p>
    <w:p w:rsidR="00482802" w:rsidRPr="009E1A9C" w:rsidRDefault="00482802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482802" w:rsidRPr="009E1A9C" w:rsidRDefault="00482802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ити жизни, нити ткани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И даже нитей не дано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Мы разошлись врагам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Боже мой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Было это так давно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Где покой?</w:t>
      </w:r>
    </w:p>
    <w:p w:rsidR="00482802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Её движения необычайно ловки, привычные к ниткам.</w:t>
      </w:r>
    </w:p>
    <w:p w:rsidR="00482802" w:rsidRPr="009E1A9C" w:rsidRDefault="00482802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В камнях холодных, без свет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Где сомнениям исход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Потеряла счёт рассветам!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Боже, где ты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очему ты так жесток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Где ответы?..</w:t>
      </w:r>
    </w:p>
    <w:p w:rsidR="00482802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Это неловкое и нелепое, почти сумасшедшее действие отвлекает её. </w:t>
      </w:r>
    </w:p>
    <w:p w:rsidR="00482802" w:rsidRPr="009E1A9C" w:rsidRDefault="00482802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ити жизни, нити ткан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И даже нитей не дано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Разными идём путям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о река одна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Впрочем, что мне? Ведь у всего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>сть лишь пустота.</w:t>
      </w:r>
    </w:p>
    <w:p w:rsidR="00482802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Мария-Антуанетта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увлечена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и почти забывает обо всём. Бульон так и стоит нетронутый.</w:t>
      </w:r>
    </w:p>
    <w:p w:rsidR="00482802" w:rsidRPr="009E1A9C" w:rsidRDefault="00482802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Даже нитей жизни, ткан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ех в пустоте мне не дано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Я замёрзшими руками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ку мечту свою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о это ложь, совсем не то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 я как будто только сплю…</w:t>
      </w:r>
    </w:p>
    <w:p w:rsidR="00482802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Нить падает из её рук, неловкое движение, вырванное мыслями, вызывает дрожь в руках и пальцы предают. Мария-Антуанетта стряхивает с себя своё полузабытье.</w:t>
      </w:r>
    </w:p>
    <w:p w:rsidR="00482802" w:rsidRPr="009E1A9C" w:rsidRDefault="004828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5</w:t>
      </w:r>
    </w:p>
    <w:p w:rsidR="00482802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Ей холодно. Камень не может прогреться. Мысли холодят ещё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отчётливее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и остаётся только обнять себя за плечи и попытаться сохранить осколочки тепла.</w:t>
      </w:r>
    </w:p>
    <w:p w:rsidR="00482802" w:rsidRPr="009E1A9C" w:rsidRDefault="00482802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482802" w:rsidRPr="009E1A9C" w:rsidRDefault="00482802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Безмолвие стен и камня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Сильней цепей угнетает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ы задаёшь вопросы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ы видишь кошмарные сны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Камень глух – твои слёзы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Ему абсолютно пусты.</w:t>
      </w:r>
    </w:p>
    <w:p w:rsidR="00482802" w:rsidRPr="009E1A9C" w:rsidRDefault="00482802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С ногами забирается на постель. Сжимается.</w:t>
      </w:r>
    </w:p>
    <w:p w:rsidR="00482802" w:rsidRPr="009E1A9C" w:rsidRDefault="00482802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Толпа зовёт: «казнить её!»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Я слышу это вновь, ещё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…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 день за днём одно и то же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И день за днём всё в этом зове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ак казните! Жизнь без дрожи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Роскошь! </w:t>
      </w:r>
      <w:r w:rsidR="00F27C9B" w:rsidRPr="009E1A9C">
        <w:rPr>
          <w:rFonts w:ascii="Times New Roman" w:hAnsi="Times New Roman" w:cs="Times New Roman"/>
          <w:sz w:val="24"/>
          <w:szCs w:val="24"/>
        </w:rPr>
        <w:t>Сколько в этом слове.</w:t>
      </w:r>
    </w:p>
    <w:p w:rsidR="00F27C9B" w:rsidRPr="009E1A9C" w:rsidRDefault="00F27C9B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Укрыться нечем – от тонкого покрывала нет толка, да и холод у неё не только внешний, но и внутренний.</w:t>
      </w:r>
    </w:p>
    <w:p w:rsidR="00F27C9B" w:rsidRPr="009E1A9C" w:rsidRDefault="00F27C9B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Тишину стен прорывает толпа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Яростный зверь и демон она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о одному кто зла желает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о вместе они и вот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Безмолвие стен побеждает,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Ярость их к крови зовёт.</w:t>
      </w:r>
    </w:p>
    <w:p w:rsidR="00F27C9B" w:rsidRPr="009E1A9C" w:rsidRDefault="00F27C9B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Устало отирает лицо ладонями, надо собраться, надо взять себя в руки, надо вспомнить о том, что она королева, пусть и без короны, что она…</w:t>
      </w:r>
    </w:p>
    <w:p w:rsidR="00F27C9B" w:rsidRPr="009E1A9C" w:rsidRDefault="00F27C9B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Она и сама уже не знает кто. Но сдаваться? </w:t>
      </w:r>
    </w:p>
    <w:p w:rsidR="00F27C9B" w:rsidRPr="009E1A9C" w:rsidRDefault="00F27C9B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е оставить память, нет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а душе моей их след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Я смирилась – пусть осудят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олько пусть исчезнет камень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тюрьма! Безмолвье губит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Тишина дух угнетает.</w:t>
      </w:r>
    </w:p>
    <w:p w:rsidR="00F27C9B" w:rsidRPr="009E1A9C" w:rsidRDefault="00F27C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6</w:t>
      </w:r>
    </w:p>
    <w:p w:rsidR="00F27C9B" w:rsidRPr="009E1A9C" w:rsidRDefault="00F27C9B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>Мария-Антуанетта встаёт, всё тело её приходит в движение, она даже делает несколько лёгких и плавных, вроде бы открывающих танец движений руками, но осекается, усмешка кривит её лицо, а затем сходит, уступая усталости.</w:t>
      </w:r>
    </w:p>
    <w:p w:rsidR="00F27C9B" w:rsidRPr="009E1A9C" w:rsidRDefault="00F27C9B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F27C9B" w:rsidRPr="009E1A9C" w:rsidRDefault="00F27C9B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И тот, кто сказал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 смерть есть мучение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от явно не ждал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Не жил в заточении!</w:t>
      </w:r>
    </w:p>
    <w:p w:rsidR="00F27C9B" w:rsidRPr="009E1A9C" w:rsidRDefault="00F27C9B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т, мне смерть не страшн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риходящая раз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Жизнь страшнее – она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еняется каждый час. </w:t>
      </w:r>
    </w:p>
    <w:p w:rsidR="00F27C9B" w:rsidRPr="009E1A9C" w:rsidRDefault="00F27C9B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Как остеречься, как загадать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Как по дороге судьбы пройти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Как веру души не потерять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как последнее слово сплести?</w:t>
      </w:r>
    </w:p>
    <w:p w:rsidR="00F27C9B" w:rsidRPr="009E1A9C" w:rsidRDefault="00F27C9B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Ответа у неё нет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стен тоже и напрасно Мария-Антуанетта прислушивается к глухому камню.</w:t>
      </w:r>
    </w:p>
    <w:p w:rsidR="00F27C9B" w:rsidRPr="009E1A9C" w:rsidRDefault="00F27C9B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="00AA02D1" w:rsidRPr="009E1A9C">
        <w:rPr>
          <w:rFonts w:ascii="Times New Roman" w:hAnsi="Times New Roman" w:cs="Times New Roman"/>
          <w:sz w:val="24"/>
          <w:szCs w:val="24"/>
        </w:rPr>
        <w:t>Я умру легко – мне этот суд</w:t>
      </w:r>
      <w:proofErr w:type="gramStart"/>
      <w:r w:rsidR="00AA02D1"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="00AA02D1" w:rsidRPr="009E1A9C">
        <w:rPr>
          <w:rFonts w:ascii="Times New Roman" w:hAnsi="Times New Roman" w:cs="Times New Roman"/>
          <w:sz w:val="24"/>
          <w:szCs w:val="24"/>
        </w:rPr>
        <w:br/>
      </w:r>
      <w:r w:rsidR="00AA02D1" w:rsidRPr="009E1A9C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AA02D1" w:rsidRPr="009E1A9C">
        <w:rPr>
          <w:rFonts w:ascii="Times New Roman" w:hAnsi="Times New Roman" w:cs="Times New Roman"/>
          <w:sz w:val="24"/>
          <w:szCs w:val="24"/>
        </w:rPr>
        <w:t xml:space="preserve">е судья, и не значит мне много. </w:t>
      </w:r>
      <w:r w:rsidR="00AA02D1" w:rsidRPr="009E1A9C">
        <w:rPr>
          <w:rFonts w:ascii="Times New Roman" w:hAnsi="Times New Roman" w:cs="Times New Roman"/>
          <w:sz w:val="24"/>
          <w:szCs w:val="24"/>
        </w:rPr>
        <w:br/>
      </w:r>
      <w:r w:rsidR="00AA02D1" w:rsidRPr="009E1A9C">
        <w:rPr>
          <w:rFonts w:ascii="Times New Roman" w:hAnsi="Times New Roman" w:cs="Times New Roman"/>
          <w:sz w:val="24"/>
          <w:szCs w:val="24"/>
        </w:rPr>
        <w:tab/>
        <w:t xml:space="preserve">Боюсь за тех, кто остаётся тут, </w:t>
      </w:r>
      <w:r w:rsidR="00AA02D1" w:rsidRPr="009E1A9C">
        <w:rPr>
          <w:rFonts w:ascii="Times New Roman" w:hAnsi="Times New Roman" w:cs="Times New Roman"/>
          <w:sz w:val="24"/>
          <w:szCs w:val="24"/>
        </w:rPr>
        <w:br/>
      </w:r>
      <w:r w:rsidR="00AA02D1" w:rsidRPr="009E1A9C">
        <w:rPr>
          <w:rFonts w:ascii="Times New Roman" w:hAnsi="Times New Roman" w:cs="Times New Roman"/>
          <w:sz w:val="24"/>
          <w:szCs w:val="24"/>
        </w:rPr>
        <w:tab/>
        <w:t>И за них прошу у Бога.</w:t>
      </w:r>
    </w:p>
    <w:p w:rsidR="00AA02D1" w:rsidRPr="009E1A9C" w:rsidRDefault="00AA02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>Я умру легко – мне за себя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же не дано сразиться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Жалею тех, кто за меня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>щё пытался помолиться.</w:t>
      </w:r>
    </w:p>
    <w:p w:rsidR="00AA02D1" w:rsidRPr="009E1A9C" w:rsidRDefault="00AA02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Жалею преданных людей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Я помню верные сердца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о мысли мои у детей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Я там душою…до конца.</w:t>
      </w:r>
    </w:p>
    <w:p w:rsidR="00AA02D1" w:rsidRPr="009E1A9C" w:rsidRDefault="00AA02D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Ей становится спокойно. Это спокойствие полно холодного отчуждения и смирения.</w:t>
      </w:r>
    </w:p>
    <w:p w:rsidR="00AA02D1" w:rsidRPr="009E1A9C" w:rsidRDefault="00AA02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Дети мои, невинные дет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бойтесь – я понесу мольбу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До самого неба! В </w:t>
      </w:r>
      <w:proofErr w:type="spellStart"/>
      <w:r w:rsidRPr="009E1A9C">
        <w:rPr>
          <w:rFonts w:ascii="Times New Roman" w:hAnsi="Times New Roman" w:cs="Times New Roman"/>
          <w:sz w:val="24"/>
          <w:szCs w:val="24"/>
        </w:rPr>
        <w:t>посмертие</w:t>
      </w:r>
      <w:proofErr w:type="spellEnd"/>
      <w:r w:rsidRPr="009E1A9C">
        <w:rPr>
          <w:rFonts w:ascii="Times New Roman" w:hAnsi="Times New Roman" w:cs="Times New Roman"/>
          <w:sz w:val="24"/>
          <w:szCs w:val="24"/>
        </w:rPr>
        <w:t xml:space="preserve">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Не бойтесь, ведь я легко умру.</w:t>
      </w:r>
    </w:p>
    <w:p w:rsidR="00AA02D1" w:rsidRPr="009E1A9C" w:rsidRDefault="00AA02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>Не берите на себя грехов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сех тех, кто сегодня сражён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Вы невинны от первых слов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>о последнего схода в сон.</w:t>
      </w:r>
    </w:p>
    <w:p w:rsidR="00AA02D1" w:rsidRPr="009E1A9C" w:rsidRDefault="00AA02D1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берите на себя их злобу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омните прощения завет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Я за вас буду просить у Бог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Зная, что мне спасения нет.</w:t>
      </w:r>
    </w:p>
    <w:p w:rsidR="00AA02D1" w:rsidRPr="009E1A9C" w:rsidRDefault="00AA02D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7</w:t>
      </w:r>
    </w:p>
    <w:p w:rsidR="00AA02D1" w:rsidRPr="009E1A9C" w:rsidRDefault="00AA02D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За спиной </w:t>
      </w:r>
      <w:proofErr w:type="spellStart"/>
      <w:r w:rsidRPr="009E1A9C">
        <w:rPr>
          <w:rFonts w:ascii="Times New Roman" w:hAnsi="Times New Roman" w:cs="Times New Roman"/>
          <w:i/>
          <w:sz w:val="24"/>
          <w:szCs w:val="24"/>
        </w:rPr>
        <w:t>Марии-Антуанетты</w:t>
      </w:r>
      <w:proofErr w:type="spell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снова знакомые тени – Солдаты. Она слышит их приближение, но даже не оборачивается. Они входят – всё те же, но только вид у них </w:t>
      </w:r>
      <w:r w:rsidRPr="009E1A9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вершенно иной. Теперь они кажутся замученными и уставшими. Их долг уже тяготит их. </w:t>
      </w:r>
    </w:p>
    <w:p w:rsidR="00AA02D1" w:rsidRPr="009E1A9C" w:rsidRDefault="00AA02D1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>Привычно и скучно они начинают обыск.</w:t>
      </w:r>
    </w:p>
    <w:p w:rsidR="00AA02D1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Снова и снова…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Опять и опять! 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3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Что ту может быть нового? </w:t>
      </w:r>
    </w:p>
    <w:p w:rsidR="00D94F1E" w:rsidRPr="009E1A9C" w:rsidRDefault="00D94F1E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 xml:space="preserve">Мария-Антуанетта  </w:t>
      </w:r>
      <w:r w:rsidRPr="009E1A9C">
        <w:rPr>
          <w:rFonts w:ascii="Times New Roman" w:hAnsi="Times New Roman" w:cs="Times New Roman"/>
          <w:i/>
          <w:sz w:val="24"/>
          <w:szCs w:val="24"/>
        </w:rPr>
        <w:t>(с откровенной ехидцей)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Что изволите опять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У меня ничего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А у вас?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Какой ныне час? 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2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е знаю, темно. 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3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Может на этом…</w:t>
      </w:r>
    </w:p>
    <w:p w:rsidR="00D94F1E" w:rsidRPr="009E1A9C" w:rsidRDefault="00D94F1E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Они уже не воспринимают Марию-Антуанетту ни враждой, ни презрением. Она ловко уворачивается,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проскальзывает между ними, не мешая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>.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Солдат 1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Не положено, нет!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Приходите с рассветом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редложите пару легенд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 ещё я творила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В чём виновна была?</w:t>
      </w:r>
    </w:p>
    <w:p w:rsidR="00D94F1E" w:rsidRPr="009E1A9C" w:rsidRDefault="00D94F1E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 xml:space="preserve">Солдат 2 </w:t>
      </w:r>
      <w:r w:rsidRPr="009E1A9C">
        <w:rPr>
          <w:rFonts w:ascii="Times New Roman" w:hAnsi="Times New Roman" w:cs="Times New Roman"/>
          <w:i/>
          <w:sz w:val="24"/>
          <w:szCs w:val="24"/>
        </w:rPr>
        <w:t>(бурчит, но устало)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Деньгами сорил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К нищете народ вела.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lastRenderedPageBreak/>
        <w:t>Солдат 3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Пустое слово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его трепать его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До встречи новой!</w:t>
      </w:r>
    </w:p>
    <w:p w:rsidR="00D94F1E" w:rsidRPr="009E1A9C" w:rsidRDefault="00D94F1E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Уходят. Мария-Антуанетта усмехается.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D94F1E" w:rsidRPr="009E1A9C" w:rsidRDefault="00D94F1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ашли что-нибудь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ли опять ничего?</w:t>
      </w:r>
    </w:p>
    <w:p w:rsidR="00D94F1E" w:rsidRPr="009E1A9C" w:rsidRDefault="00D94F1E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Они не отвечают ей, исчезают…</w:t>
      </w:r>
    </w:p>
    <w:p w:rsidR="00D94F1E" w:rsidRPr="009E1A9C" w:rsidRDefault="00D94F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8</w:t>
      </w:r>
    </w:p>
    <w:p w:rsidR="00D94F1E" w:rsidRPr="009E1A9C" w:rsidRDefault="00377D2E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ещё недолго улыбается, довольная последним тюремным весельем, но улыбка сходит. Она серьёзна и собрана. Падает на колени, отчаянно чувствуя нужду в мольбе, пусть </w:t>
      </w:r>
      <w:proofErr w:type="spellStart"/>
      <w:r w:rsidRPr="009E1A9C">
        <w:rPr>
          <w:rFonts w:ascii="Times New Roman" w:hAnsi="Times New Roman" w:cs="Times New Roman"/>
          <w:i/>
          <w:sz w:val="24"/>
          <w:szCs w:val="24"/>
        </w:rPr>
        <w:t>неуслышанной</w:t>
      </w:r>
      <w:proofErr w:type="spell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через стены тюрьмы, но живой и искренней.</w:t>
      </w:r>
    </w:p>
    <w:p w:rsidR="00377D2E" w:rsidRPr="009E1A9C" w:rsidRDefault="00377D2E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377D2E" w:rsidRPr="009E1A9C" w:rsidRDefault="00377D2E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Холодное небо, не прощай меня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Не мил</w:t>
      </w:r>
      <w:r w:rsidR="00096EE7" w:rsidRPr="009E1A9C">
        <w:rPr>
          <w:rFonts w:ascii="Times New Roman" w:hAnsi="Times New Roman" w:cs="Times New Roman"/>
          <w:sz w:val="24"/>
          <w:szCs w:val="24"/>
        </w:rPr>
        <w:t xml:space="preserve">уй меня ничем, суди! </w:t>
      </w:r>
      <w:r w:rsidR="00096EE7" w:rsidRPr="009E1A9C">
        <w:rPr>
          <w:rFonts w:ascii="Times New Roman" w:hAnsi="Times New Roman" w:cs="Times New Roman"/>
          <w:sz w:val="24"/>
          <w:szCs w:val="24"/>
        </w:rPr>
        <w:br/>
      </w:r>
      <w:r w:rsidR="00096EE7" w:rsidRPr="009E1A9C">
        <w:rPr>
          <w:rFonts w:ascii="Times New Roman" w:hAnsi="Times New Roman" w:cs="Times New Roman"/>
          <w:sz w:val="24"/>
          <w:szCs w:val="24"/>
        </w:rPr>
        <w:tab/>
        <w:t xml:space="preserve">Но всех тех, в ком невинность этого дня – </w:t>
      </w:r>
      <w:r w:rsidR="00096EE7" w:rsidRPr="009E1A9C">
        <w:rPr>
          <w:rFonts w:ascii="Times New Roman" w:hAnsi="Times New Roman" w:cs="Times New Roman"/>
          <w:sz w:val="24"/>
          <w:szCs w:val="24"/>
        </w:rPr>
        <w:br/>
      </w:r>
      <w:r w:rsidR="00096EE7" w:rsidRPr="009E1A9C">
        <w:rPr>
          <w:rFonts w:ascii="Times New Roman" w:hAnsi="Times New Roman" w:cs="Times New Roman"/>
          <w:sz w:val="24"/>
          <w:szCs w:val="24"/>
        </w:rPr>
        <w:tab/>
        <w:t xml:space="preserve">Кто зла не </w:t>
      </w:r>
      <w:proofErr w:type="gramStart"/>
      <w:r w:rsidR="00096EE7" w:rsidRPr="009E1A9C">
        <w:rPr>
          <w:rFonts w:ascii="Times New Roman" w:hAnsi="Times New Roman" w:cs="Times New Roman"/>
          <w:sz w:val="24"/>
          <w:szCs w:val="24"/>
        </w:rPr>
        <w:t>ведал…тех пощади</w:t>
      </w:r>
      <w:proofErr w:type="gramEnd"/>
      <w:r w:rsidR="00096EE7" w:rsidRPr="009E1A9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96EE7" w:rsidRPr="009E1A9C" w:rsidRDefault="00096EE7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Пощади людей, пощади солдат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Что не ведают сами что творят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Пощади сынов и их дочерей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А ещё – защити моих детей.</w:t>
      </w:r>
    </w:p>
    <w:p w:rsidR="00096EE7" w:rsidRPr="009E1A9C" w:rsidRDefault="00096EE7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>Гол</w:t>
      </w:r>
      <w:r w:rsidRPr="009E1A9C">
        <w:rPr>
          <w:rFonts w:ascii="Times New Roman" w:hAnsi="Times New Roman" w:cs="Times New Roman"/>
          <w:i/>
          <w:sz w:val="24"/>
          <w:szCs w:val="24"/>
        </w:rPr>
        <w:t>ос дрожит и едва не предаёт, но Мария-Антуанетта обретает над ним власть и голос её ясен и чист.</w:t>
      </w:r>
    </w:p>
    <w:p w:rsidR="00096EE7" w:rsidRPr="009E1A9C" w:rsidRDefault="00096EE7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Защити, защити их от зл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всякая душа пусть чиста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о не всем отвечать за этот путь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О небо, позволь же хоть им отдохнуть!</w:t>
      </w:r>
    </w:p>
    <w:p w:rsidR="00096EE7" w:rsidRPr="009E1A9C" w:rsidRDefault="00096EE7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Ты не щади меня, не жалей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ab/>
        <w:t>Я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 виновна, пусть! У всех грехи сво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о пощади других живых людей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топи их, небо, в слезах да в крови! </w:t>
      </w:r>
    </w:p>
    <w:p w:rsidR="00096EE7" w:rsidRPr="009E1A9C" w:rsidRDefault="00096EE7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Встаёт. Небо не ответит ей. И от этого горько, хотя глупо было ждать ответа.</w:t>
      </w:r>
    </w:p>
    <w:p w:rsidR="00096EE7" w:rsidRPr="009E1A9C" w:rsidRDefault="00096EE7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Судьба судьбой, я принимаю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 xml:space="preserve">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е жалей! Но других пожалей шаги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ы не губи никого, умоляю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Ведь это небо учит любви?..</w:t>
      </w:r>
    </w:p>
    <w:p w:rsidR="00096EE7" w:rsidRPr="009E1A9C" w:rsidRDefault="00096E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A9C">
        <w:rPr>
          <w:rFonts w:ascii="Times New Roman" w:hAnsi="Times New Roman" w:cs="Times New Roman"/>
          <w:b/>
          <w:sz w:val="24"/>
          <w:szCs w:val="24"/>
          <w:u w:val="single"/>
        </w:rPr>
        <w:t>Сцена 1.19</w:t>
      </w:r>
    </w:p>
    <w:p w:rsidR="00096EE7" w:rsidRPr="009E1A9C" w:rsidRDefault="009E1A9C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  <w:t xml:space="preserve">И снова – Добрая Женщина. Она смущена, но скрывает своё смущение за укором </w:t>
      </w:r>
      <w:proofErr w:type="spellStart"/>
      <w:r w:rsidRPr="009E1A9C">
        <w:rPr>
          <w:rFonts w:ascii="Times New Roman" w:hAnsi="Times New Roman" w:cs="Times New Roman"/>
          <w:i/>
          <w:sz w:val="24"/>
          <w:szCs w:val="24"/>
        </w:rPr>
        <w:t>Марии-Антуанетте</w:t>
      </w:r>
      <w:proofErr w:type="spellEnd"/>
      <w:r w:rsidRPr="009E1A9C">
        <w:rPr>
          <w:rFonts w:ascii="Times New Roman" w:hAnsi="Times New Roman" w:cs="Times New Roman"/>
          <w:i/>
          <w:sz w:val="24"/>
          <w:szCs w:val="24"/>
        </w:rPr>
        <w:t>, ведь бульон по-прежнему не тронут!</w:t>
      </w:r>
    </w:p>
    <w:p w:rsidR="009E1A9C" w:rsidRPr="009E1A9C" w:rsidRDefault="009E1A9C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9E1A9C" w:rsidRPr="009E1A9C" w:rsidRDefault="009E1A9C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Не тронуто! Снова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А где-то голод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И этот бульон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Кому-то в спасенье! </w:t>
      </w:r>
    </w:p>
    <w:p w:rsidR="009E1A9C" w:rsidRPr="009E1A9C" w:rsidRDefault="009E1A9C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Мария-Антуанетта даже не сразу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понимает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о чём речь – так ей всё это уже неважно.</w:t>
      </w:r>
    </w:p>
    <w:p w:rsidR="009E1A9C" w:rsidRPr="009E1A9C" w:rsidRDefault="009E1A9C" w:rsidP="009E1A9C">
      <w:pPr>
        <w:ind w:left="705"/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 xml:space="preserve">Там, знаете, дом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И не один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>…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А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 в нём разоренье!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Впрочем, что уж теперь?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Так всё было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равняет дверь –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Значит, не ровняет могила. </w:t>
      </w:r>
      <w:r w:rsidRPr="009E1A9C">
        <w:rPr>
          <w:rFonts w:ascii="Times New Roman" w:hAnsi="Times New Roman" w:cs="Times New Roman"/>
          <w:sz w:val="24"/>
          <w:szCs w:val="24"/>
        </w:rPr>
        <w:br/>
        <w:t xml:space="preserve">Давайте я, что ль, уберу? </w:t>
      </w:r>
    </w:p>
    <w:p w:rsidR="009E1A9C" w:rsidRPr="009E1A9C" w:rsidRDefault="009E1A9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 xml:space="preserve">Мария-Антуанетта качает головой – этот бульон – всего лишь попытка </w:t>
      </w:r>
      <w:proofErr w:type="gramStart"/>
      <w:r w:rsidRPr="009E1A9C">
        <w:rPr>
          <w:rFonts w:ascii="Times New Roman" w:hAnsi="Times New Roman" w:cs="Times New Roman"/>
          <w:i/>
          <w:sz w:val="24"/>
          <w:szCs w:val="24"/>
        </w:rPr>
        <w:t>показать</w:t>
      </w:r>
      <w:proofErr w:type="gramEnd"/>
      <w:r w:rsidRPr="009E1A9C">
        <w:rPr>
          <w:rFonts w:ascii="Times New Roman" w:hAnsi="Times New Roman" w:cs="Times New Roman"/>
          <w:i/>
          <w:sz w:val="24"/>
          <w:szCs w:val="24"/>
        </w:rPr>
        <w:t xml:space="preserve"> что она ещё связана с живыми. Хоть чем-то, хоть бульоном!</w:t>
      </w:r>
    </w:p>
    <w:p w:rsidR="009E1A9C" w:rsidRPr="009E1A9C" w:rsidRDefault="009E1A9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 xml:space="preserve">Мария-Антуанетта. </w:t>
      </w:r>
      <w:r w:rsidRPr="009E1A9C">
        <w:rPr>
          <w:rFonts w:ascii="Times New Roman" w:hAnsi="Times New Roman" w:cs="Times New Roman"/>
          <w:b/>
          <w:sz w:val="24"/>
          <w:szCs w:val="24"/>
        </w:rPr>
        <w:tab/>
      </w:r>
    </w:p>
    <w:p w:rsidR="009E1A9C" w:rsidRPr="009E1A9C" w:rsidRDefault="009E1A9C" w:rsidP="009E1A9C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sz w:val="24"/>
          <w:szCs w:val="24"/>
        </w:rPr>
        <w:tab/>
        <w:t xml:space="preserve">Не надо. 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>Оставь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>…прошу.</w:t>
      </w:r>
    </w:p>
    <w:p w:rsidR="009E1A9C" w:rsidRPr="009E1A9C" w:rsidRDefault="009E1A9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9E1A9C" w:rsidRPr="009E1A9C" w:rsidRDefault="009E1A9C" w:rsidP="009E1A9C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>И не тронете снова?</w:t>
      </w:r>
    </w:p>
    <w:p w:rsidR="009E1A9C" w:rsidRPr="009E1A9C" w:rsidRDefault="009E1A9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9E1A9C" w:rsidRPr="009E1A9C" w:rsidRDefault="009E1A9C" w:rsidP="009E1A9C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Съем! Даю слово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Сейчас и примусь.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 xml:space="preserve">Видишь? </w:t>
      </w:r>
    </w:p>
    <w:p w:rsidR="009E1A9C" w:rsidRPr="009E1A9C" w:rsidRDefault="009E1A9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>Демонстративно садится за стол, берет ложку.</w:t>
      </w:r>
    </w:p>
    <w:p w:rsidR="009E1A9C" w:rsidRPr="009E1A9C" w:rsidRDefault="009E1A9C" w:rsidP="009E1A9C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Уже начала. </w:t>
      </w:r>
    </w:p>
    <w:p w:rsidR="009E1A9C" w:rsidRPr="009E1A9C" w:rsidRDefault="009E1A9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9E1A9C" w:rsidRPr="009E1A9C" w:rsidRDefault="009E1A9C" w:rsidP="009E1A9C">
      <w:pPr>
        <w:rPr>
          <w:rFonts w:ascii="Times New Roman" w:hAnsi="Times New Roman" w:cs="Times New Roman"/>
          <w:sz w:val="24"/>
          <w:szCs w:val="24"/>
        </w:rPr>
      </w:pPr>
      <w:r w:rsidRPr="009E1A9C">
        <w:rPr>
          <w:rFonts w:ascii="Times New Roman" w:hAnsi="Times New Roman" w:cs="Times New Roman"/>
          <w:b/>
          <w:sz w:val="24"/>
          <w:szCs w:val="24"/>
        </w:rPr>
        <w:tab/>
      </w:r>
      <w:r w:rsidRPr="009E1A9C">
        <w:rPr>
          <w:rFonts w:ascii="Times New Roman" w:hAnsi="Times New Roman" w:cs="Times New Roman"/>
          <w:sz w:val="24"/>
          <w:szCs w:val="24"/>
        </w:rPr>
        <w:t xml:space="preserve">Как же я не </w:t>
      </w:r>
      <w:proofErr w:type="gramStart"/>
      <w:r w:rsidRPr="009E1A9C">
        <w:rPr>
          <w:rFonts w:ascii="Times New Roman" w:hAnsi="Times New Roman" w:cs="Times New Roman"/>
          <w:sz w:val="24"/>
          <w:szCs w:val="24"/>
        </w:rPr>
        <w:t>верю</w:t>
      </w:r>
      <w:proofErr w:type="gramEnd"/>
      <w:r w:rsidRPr="009E1A9C">
        <w:rPr>
          <w:rFonts w:ascii="Times New Roman" w:hAnsi="Times New Roman" w:cs="Times New Roman"/>
          <w:sz w:val="24"/>
          <w:szCs w:val="24"/>
        </w:rPr>
        <w:t xml:space="preserve"> и признать боюсь, </w:t>
      </w:r>
      <w:r w:rsidRPr="009E1A9C">
        <w:rPr>
          <w:rFonts w:ascii="Times New Roman" w:hAnsi="Times New Roman" w:cs="Times New Roman"/>
          <w:sz w:val="24"/>
          <w:szCs w:val="24"/>
        </w:rPr>
        <w:br/>
      </w:r>
      <w:r w:rsidRPr="009E1A9C">
        <w:rPr>
          <w:rFonts w:ascii="Times New Roman" w:hAnsi="Times New Roman" w:cs="Times New Roman"/>
          <w:sz w:val="24"/>
          <w:szCs w:val="24"/>
        </w:rPr>
        <w:tab/>
        <w:t>Как не верю…и этим слаба!</w:t>
      </w:r>
    </w:p>
    <w:p w:rsidR="009E1A9C" w:rsidRPr="009E1A9C" w:rsidRDefault="009E1A9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9E1A9C">
        <w:rPr>
          <w:rFonts w:ascii="Times New Roman" w:hAnsi="Times New Roman" w:cs="Times New Roman"/>
          <w:i/>
          <w:sz w:val="24"/>
          <w:szCs w:val="24"/>
        </w:rPr>
        <w:lastRenderedPageBreak/>
        <w:t>Она ос</w:t>
      </w:r>
      <w:r w:rsidR="00CC5C8A">
        <w:rPr>
          <w:rFonts w:ascii="Times New Roman" w:hAnsi="Times New Roman" w:cs="Times New Roman"/>
          <w:i/>
          <w:sz w:val="24"/>
          <w:szCs w:val="24"/>
        </w:rPr>
        <w:t>таётся, хотя нужды в этом нет. Н</w:t>
      </w:r>
      <w:r w:rsidRPr="009E1A9C">
        <w:rPr>
          <w:rFonts w:ascii="Times New Roman" w:hAnsi="Times New Roman" w:cs="Times New Roman"/>
          <w:i/>
          <w:sz w:val="24"/>
          <w:szCs w:val="24"/>
        </w:rPr>
        <w:t xml:space="preserve">епроизнесённые слова рвутся из нее. Мария-Антуанетта не торопит, позволяя собраться с мыслями. </w:t>
      </w:r>
    </w:p>
    <w:p w:rsidR="009E1A9C" w:rsidRPr="008A1BCD" w:rsidRDefault="009E1A9C" w:rsidP="009E1A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BCD">
        <w:rPr>
          <w:rFonts w:ascii="Times New Roman" w:hAnsi="Times New Roman" w:cs="Times New Roman"/>
          <w:b/>
          <w:sz w:val="24"/>
          <w:szCs w:val="24"/>
          <w:u w:val="single"/>
        </w:rPr>
        <w:t>Сцена 1.20</w:t>
      </w:r>
    </w:p>
    <w:p w:rsidR="009E1A9C" w:rsidRPr="008A1BCD" w:rsidRDefault="00CC5C8A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  <w:t>Добрая Женщина колеблется недолго. Всё-таки она решается сказать то, что подсказывает ей бедноё сочувствующее сердце. Правда, перейти для этого надо на шёпот, а то услышат! Услышат и не поймут милосердия.</w:t>
      </w:r>
    </w:p>
    <w:p w:rsidR="00CC5C8A" w:rsidRPr="008A1BCD" w:rsidRDefault="00CC5C8A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CC5C8A" w:rsidRPr="008A1BCD" w:rsidRDefault="00CC5C8A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В эту ночь я за вас помолюсь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В эту ночь…моя королева!</w:t>
      </w:r>
    </w:p>
    <w:p w:rsidR="00CC5C8A" w:rsidRPr="008A1BCD" w:rsidRDefault="00CC5C8A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Мария-Антуанетта даже вздрагивает от неожиданного, уже стёртого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до ничто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 xml:space="preserve"> обращения. </w:t>
      </w:r>
    </w:p>
    <w:p w:rsidR="00CC5C8A" w:rsidRPr="008A1BCD" w:rsidRDefault="00CC5C8A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CC5C8A" w:rsidRPr="008A1BCD" w:rsidRDefault="00CC5C8A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Дитя!</w:t>
      </w:r>
    </w:p>
    <w:p w:rsidR="00CC5C8A" w:rsidRPr="008A1BCD" w:rsidRDefault="00CC5C8A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>Спохватывается. Разум побеждает.</w:t>
      </w:r>
    </w:p>
    <w:p w:rsidR="00CC5C8A" w:rsidRPr="008A1BCD" w:rsidRDefault="00CC5C8A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Я за тебя боюсь –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Ныне это слишком смело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Они узнают, и тогда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Беда в твою судьбу </w:t>
      </w:r>
      <w:r w:rsidR="00C7568E" w:rsidRPr="008A1BCD">
        <w:rPr>
          <w:rFonts w:ascii="Times New Roman" w:hAnsi="Times New Roman" w:cs="Times New Roman"/>
          <w:sz w:val="24"/>
          <w:szCs w:val="24"/>
        </w:rPr>
        <w:t>придёт.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Кто подслушал мольбы слова –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Тот Бога в себе не найдёт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Он ведь милостив, я знаю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Он суров, но милость дарит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t>помолюсь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>…обещаю.</w:t>
      </w:r>
    </w:p>
    <w:p w:rsidR="00C7568E" w:rsidRPr="008A1BCD" w:rsidRDefault="00C7568E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Мария-Антуанетта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тронута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>, но пытается предостеречь милосердие.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Бог тюрьмы мне не исправит.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О судьбе своей не </w:t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t>маюсь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>: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Королева без короны!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Я о детях </w:t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t>убиваюсь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 xml:space="preserve">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Ведь они-то невиновны…</w:t>
      </w:r>
    </w:p>
    <w:p w:rsidR="00C7568E" w:rsidRPr="008A1BCD" w:rsidRDefault="00C7568E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Голос её вздрагивает. О себе просить ей нет смысла, но молитва о детях! Это ведь другое? Чудится </w:t>
      </w:r>
      <w:proofErr w:type="spellStart"/>
      <w:r w:rsidRPr="008A1BCD">
        <w:rPr>
          <w:rFonts w:ascii="Times New Roman" w:hAnsi="Times New Roman" w:cs="Times New Roman"/>
          <w:i/>
          <w:sz w:val="24"/>
          <w:szCs w:val="24"/>
        </w:rPr>
        <w:t>Марии-Антуанетте</w:t>
      </w:r>
      <w:proofErr w:type="spellEnd"/>
      <w:r w:rsidRPr="008A1BCD">
        <w:rPr>
          <w:rFonts w:ascii="Times New Roman" w:hAnsi="Times New Roman" w:cs="Times New Roman"/>
          <w:i/>
          <w:sz w:val="24"/>
          <w:szCs w:val="24"/>
        </w:rPr>
        <w:t>, что другое и не может быть ничем обвинено.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Я о них мольбу сплету. 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lastRenderedPageBreak/>
        <w:t>Мария-Антуанетт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Я о них одних прошу. 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Слёзы – песня на ветру.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1BCD">
        <w:rPr>
          <w:rFonts w:ascii="Times New Roman" w:hAnsi="Times New Roman" w:cs="Times New Roman"/>
          <w:sz w:val="24"/>
          <w:szCs w:val="24"/>
        </w:rPr>
        <w:t>истерзание</w:t>
      </w:r>
      <w:proofErr w:type="spellEnd"/>
      <w:r w:rsidRPr="008A1BCD">
        <w:rPr>
          <w:rFonts w:ascii="Times New Roman" w:hAnsi="Times New Roman" w:cs="Times New Roman"/>
          <w:sz w:val="24"/>
          <w:szCs w:val="24"/>
        </w:rPr>
        <w:t xml:space="preserve"> ножу.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Добрая Женщина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Я за них молиться буду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И за вас…о, королева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Надо верить! Верить в чудо…</w:t>
      </w:r>
    </w:p>
    <w:p w:rsidR="00C7568E" w:rsidRPr="008A1BCD" w:rsidRDefault="00C7568E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Уходит,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приободрённая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>, улыбается. Мария-Антуанетта отвечает на её улыбку, но улыбка исчезает, когда Добрая Женщина исчезает.</w:t>
      </w:r>
    </w:p>
    <w:p w:rsidR="00C7568E" w:rsidRPr="008A1BCD" w:rsidRDefault="00C7568E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 xml:space="preserve">Мария-Антуанетта </w:t>
      </w:r>
      <w:r w:rsidRPr="008A1BCD">
        <w:rPr>
          <w:rFonts w:ascii="Times New Roman" w:hAnsi="Times New Roman" w:cs="Times New Roman"/>
          <w:i/>
          <w:sz w:val="24"/>
          <w:szCs w:val="24"/>
        </w:rPr>
        <w:t>(тихо, себе самой, чтобы случайно не начать надеяться).</w:t>
      </w:r>
    </w:p>
    <w:p w:rsidR="00C7568E" w:rsidRPr="008A1BCD" w:rsidRDefault="00C7568E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Верить ныне – это смело.</w:t>
      </w:r>
    </w:p>
    <w:p w:rsidR="00C7568E" w:rsidRPr="008A1BCD" w:rsidRDefault="00C7568E" w:rsidP="009E1A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BCD">
        <w:rPr>
          <w:rFonts w:ascii="Times New Roman" w:hAnsi="Times New Roman" w:cs="Times New Roman"/>
          <w:b/>
          <w:sz w:val="24"/>
          <w:szCs w:val="24"/>
          <w:u w:val="single"/>
        </w:rPr>
        <w:t>Сцена 1.21</w:t>
      </w:r>
    </w:p>
    <w:p w:rsidR="00C7568E" w:rsidRPr="008A1BCD" w:rsidRDefault="005E58AF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  <w:t xml:space="preserve">Да, верить смело, и Мария-Антуанетта уже всё для себя поняла. Ей не выбраться! Остаётся последнее – ждать конца. </w:t>
      </w:r>
    </w:p>
    <w:p w:rsidR="005E58AF" w:rsidRPr="008A1BCD" w:rsidRDefault="005E58AF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5E58AF" w:rsidRPr="008A1BCD" w:rsidRDefault="005E58AF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О Боже, я ведь знаю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Что мне уготовано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И теперь умоляю –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Не дай мне быть сломанной!</w:t>
      </w:r>
    </w:p>
    <w:p w:rsidR="005E58AF" w:rsidRPr="008A1BCD" w:rsidRDefault="005E58AF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Остаётся только просить о достойном уходе. </w:t>
      </w:r>
    </w:p>
    <w:p w:rsidR="005E58AF" w:rsidRPr="008A1BCD" w:rsidRDefault="005E58AF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Укрепи дух мой перед концом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Ведь я могу быть так слаба!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Дай умереть с ясным лицом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Пусть не видит позора толпа.</w:t>
      </w:r>
    </w:p>
    <w:p w:rsidR="005E58AF" w:rsidRPr="008A1BCD" w:rsidRDefault="005E58AF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Королевская кровь не даёт ей никакой мысли на слабость, слёзы и умаления. Умереть придётся – Мария-Антуанетта это знает, но по роду своему, по крови она знает: и это можно сделать достойно. </w:t>
      </w:r>
    </w:p>
    <w:p w:rsidR="005E58AF" w:rsidRPr="008A1BCD" w:rsidRDefault="005E58AF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Боже, тебе всё равно, но мне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Нужно стоять, держаться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И если держусь в тюрьме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То там спокойной как остаться?</w:t>
      </w:r>
    </w:p>
    <w:p w:rsidR="005E58AF" w:rsidRPr="008A1BCD" w:rsidRDefault="005E58AF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lastRenderedPageBreak/>
        <w:t>Никто не мешает её последней мольбе.</w:t>
      </w:r>
    </w:p>
    <w:p w:rsidR="005E58AF" w:rsidRPr="008A1BCD" w:rsidRDefault="005E58AF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Боже, на тебя уповаю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На милость твою и слёзы любви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Что ждёт меня – вижу и знаю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Дай устоять и мою душу прими!</w:t>
      </w:r>
    </w:p>
    <w:p w:rsidR="005E58AF" w:rsidRPr="008A1BCD" w:rsidRDefault="005E58AF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Остаётся стоять в центре того закутка камеры, где чудом есть место.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Она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 xml:space="preserve"> кажется сама удивлена такому, и глаза её широко раскрыты. А по стенам ползут уже множество знакомых теней. Они нереальны для живых и тех, кому жить ещё долго, но Мария-Антуанетта видит их, и не боится. Они уже свои. Они рядом. Они знакомы, они ползут…</w:t>
      </w:r>
    </w:p>
    <w:p w:rsidR="005E58AF" w:rsidRPr="008A1BCD" w:rsidRDefault="005E58AF" w:rsidP="009E1A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BCD">
        <w:rPr>
          <w:rFonts w:ascii="Times New Roman" w:hAnsi="Times New Roman" w:cs="Times New Roman"/>
          <w:b/>
          <w:sz w:val="24"/>
          <w:szCs w:val="24"/>
          <w:u w:val="single"/>
        </w:rPr>
        <w:t>Сцена 1.22</w:t>
      </w:r>
    </w:p>
    <w:p w:rsidR="005E58AF" w:rsidRPr="008A1BCD" w:rsidRDefault="00E66A2E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их не боится. </w:t>
      </w:r>
    </w:p>
    <w:p w:rsidR="008643EC" w:rsidRPr="008A1BCD" w:rsidRDefault="008643E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Тени! Снова тени! Что же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Я ждала, знала – вы придёте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Благодарю тебя, о Боже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За то, что дал тебе сказать…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>Осекается – сказанное между нею и Богом. Тени тут не причём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Тени! Ну, чего же ждёте?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Если тут вы…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>Голос у Теней одинаковый – равнодушный, приглушённый, словно сквозь вату.</w:t>
      </w:r>
    </w:p>
    <w:p w:rsidR="008643EC" w:rsidRPr="008A1BCD" w:rsidRDefault="008643E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Тени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То недолго ждать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Закрываются двери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Задуваются свечи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Остаются лишь тени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И те будут вечны.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Мария-Антуанетта не удивляется голосу от теней, а по сути –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из Ничто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 xml:space="preserve">. Она слушает их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 xml:space="preserve"> вниманием, без страха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Сменяется блеск зеркал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Рассыпаются залы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И тот, кто вчера был мал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Призывает пожары.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>Мария-Антуанетта раскидывает руки, показывая доверие и готовность…</w:t>
      </w:r>
    </w:p>
    <w:p w:rsidR="008643EC" w:rsidRPr="008A1BCD" w:rsidRDefault="008643E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Тени! Вы снова тут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Я знала – вы вернёте себя.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Но знайте – теперь вы не суд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Не вам душу вручила я! 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ab/>
        <w:t xml:space="preserve">Тени! Чего же вы ждёте?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Цепляйтесь же, ведь я слаба!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Меня к себе вы заберёте…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 xml:space="preserve">Тени </w:t>
      </w:r>
      <w:r w:rsidRPr="008A1BCD">
        <w:rPr>
          <w:rFonts w:ascii="Times New Roman" w:hAnsi="Times New Roman" w:cs="Times New Roman"/>
          <w:i/>
          <w:sz w:val="24"/>
          <w:szCs w:val="24"/>
        </w:rPr>
        <w:t>(переплетаясь возле неё)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 xml:space="preserve">Мы дожидаемся утра. 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Мария-Антуанетта отступает, руки её опускаются, не с отчаянием, а с пониманием. Скоро! Значит, она была права – скоро. Утро… что ж, она извелась в тюрьме и неизвестности. </w:t>
      </w:r>
    </w:p>
    <w:p w:rsidR="008643EC" w:rsidRPr="008A1BCD" w:rsidRDefault="008643E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 xml:space="preserve">Мария-Антуанетта. </w:t>
      </w:r>
    </w:p>
    <w:p w:rsidR="00C7568E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ab/>
        <w:t xml:space="preserve">Тени, вы сегодня благо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Вы дали мне дату исхода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t>разбирая в чём я виновата…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tab/>
        <w:t>Кому же служите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 xml:space="preserve"> вы?</w:t>
      </w:r>
    </w:p>
    <w:p w:rsidR="008643EC" w:rsidRPr="008A1BCD" w:rsidRDefault="008643EC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>Тени ползут прочь, прячутся, исчезают в камне, но оставляют последний ответ.</w:t>
      </w:r>
    </w:p>
    <w:p w:rsidR="008643EC" w:rsidRPr="008A1BCD" w:rsidRDefault="008643EC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Тени.</w:t>
      </w:r>
    </w:p>
    <w:p w:rsidR="008643EC" w:rsidRPr="008A1BCD" w:rsidRDefault="008643EC" w:rsidP="009E1A9C">
      <w:pPr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ab/>
      </w:r>
      <w:r w:rsidRPr="008A1BCD">
        <w:rPr>
          <w:rFonts w:ascii="Times New Roman" w:hAnsi="Times New Roman" w:cs="Times New Roman"/>
          <w:sz w:val="24"/>
          <w:szCs w:val="24"/>
        </w:rPr>
        <w:t>Только Богу.</w:t>
      </w:r>
    </w:p>
    <w:p w:rsidR="008643EC" w:rsidRPr="008A1BCD" w:rsidRDefault="008643EC" w:rsidP="009E1A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BCD">
        <w:rPr>
          <w:rFonts w:ascii="Times New Roman" w:hAnsi="Times New Roman" w:cs="Times New Roman"/>
          <w:b/>
          <w:sz w:val="24"/>
          <w:szCs w:val="24"/>
          <w:u w:val="single"/>
        </w:rPr>
        <w:t>Сцена 1.23</w:t>
      </w:r>
    </w:p>
    <w:p w:rsidR="008643EC" w:rsidRPr="008A1BCD" w:rsidRDefault="00054CD2" w:rsidP="009E1A9C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ab/>
        <w:t xml:space="preserve">Мария-Антуанетта в постели. Никого нет. Тихо. Она в последних муках. Ей немного спокойнее – её душа знает о том, что будет утром, но мысли всё-таки мечутся и Мария-Антуанетта взывает к давно покойной матери, как к последней надежде, к последней попытке зацепиться… </w:t>
      </w:r>
    </w:p>
    <w:p w:rsidR="00054CD2" w:rsidRPr="008A1BCD" w:rsidRDefault="00054CD2" w:rsidP="009E1A9C">
      <w:pPr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Мария-Антуанетта.</w:t>
      </w:r>
    </w:p>
    <w:p w:rsidR="00054CD2" w:rsidRPr="008A1BCD" w:rsidRDefault="00054CD2" w:rsidP="00054CD2">
      <w:pPr>
        <w:ind w:left="705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Сон без сна, </w:t>
      </w:r>
      <w:r w:rsidRPr="008A1BCD">
        <w:rPr>
          <w:rFonts w:ascii="Times New Roman" w:hAnsi="Times New Roman" w:cs="Times New Roman"/>
          <w:sz w:val="24"/>
          <w:szCs w:val="24"/>
        </w:rPr>
        <w:br/>
        <w:t>Я не та,</w:t>
      </w:r>
      <w:r w:rsidRPr="008A1BCD">
        <w:rPr>
          <w:rFonts w:ascii="Times New Roman" w:hAnsi="Times New Roman" w:cs="Times New Roman"/>
          <w:sz w:val="24"/>
          <w:szCs w:val="24"/>
        </w:rPr>
        <w:br/>
        <w:t>Но какая-то есть</w:t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 xml:space="preserve">ейчас и здесь. </w:t>
      </w:r>
      <w:r w:rsidRPr="008A1BCD">
        <w:rPr>
          <w:rFonts w:ascii="Times New Roman" w:hAnsi="Times New Roman" w:cs="Times New Roman"/>
          <w:sz w:val="24"/>
          <w:szCs w:val="24"/>
        </w:rPr>
        <w:br/>
        <w:t>Мама, если б ты знала,</w:t>
      </w:r>
      <w:r w:rsidRPr="008A1BCD">
        <w:rPr>
          <w:rFonts w:ascii="Times New Roman" w:hAnsi="Times New Roman" w:cs="Times New Roman"/>
          <w:sz w:val="24"/>
          <w:szCs w:val="24"/>
        </w:rPr>
        <w:br/>
        <w:t>В какие я стены попала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в какой я вине!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Корона на мне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Тяжестью стала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тянет к земле. </w:t>
      </w:r>
      <w:r w:rsidRPr="008A1BCD">
        <w:rPr>
          <w:rFonts w:ascii="Times New Roman" w:hAnsi="Times New Roman" w:cs="Times New Roman"/>
          <w:sz w:val="24"/>
          <w:szCs w:val="24"/>
        </w:rPr>
        <w:br/>
        <w:t>Воздух от крови алый...</w:t>
      </w:r>
    </w:p>
    <w:p w:rsidR="00054CD2" w:rsidRPr="008A1BCD" w:rsidRDefault="00054CD2" w:rsidP="00054CD2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ия-Антуанетта смотрит на свои тонкие руки. В лунном свете, который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пробивается через зарешеченное далекое окошко её руки отливают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 xml:space="preserve"> призрачным серебряным светом, светом смерти и Мария-Антуанетта вздыхает, прячет руки. У неё мало времени, ей нужно ещё раз вспомнить…</w:t>
      </w:r>
    </w:p>
    <w:p w:rsidR="00054CD2" w:rsidRPr="008A1BCD" w:rsidRDefault="00054CD2" w:rsidP="00054CD2">
      <w:pPr>
        <w:ind w:left="708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br/>
        <w:t>Эта кровь на руках,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 xml:space="preserve"> моих, на моих...</w:t>
      </w:r>
      <w:r w:rsidRPr="008A1BCD">
        <w:rPr>
          <w:rFonts w:ascii="Times New Roman" w:hAnsi="Times New Roman" w:cs="Times New Roman"/>
          <w:sz w:val="24"/>
          <w:szCs w:val="24"/>
        </w:rPr>
        <w:br/>
        <w:t>Душит во снах,</w:t>
      </w:r>
      <w:r w:rsidRPr="008A1BCD">
        <w:rPr>
          <w:rFonts w:ascii="Times New Roman" w:hAnsi="Times New Roman" w:cs="Times New Roman"/>
          <w:sz w:val="24"/>
          <w:szCs w:val="24"/>
        </w:rPr>
        <w:br/>
        <w:t>Тянет от мыслей седых,</w:t>
      </w:r>
      <w:r w:rsidRPr="008A1BCD">
        <w:rPr>
          <w:rFonts w:ascii="Times New Roman" w:hAnsi="Times New Roman" w:cs="Times New Roman"/>
          <w:sz w:val="24"/>
          <w:szCs w:val="24"/>
        </w:rPr>
        <w:br/>
        <w:t>Ведёт туда, где стыла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Ведёт туда, где могила -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Одна, нам всем одна. </w:t>
      </w:r>
      <w:r w:rsidRPr="008A1BCD">
        <w:rPr>
          <w:rFonts w:ascii="Times New Roman" w:hAnsi="Times New Roman" w:cs="Times New Roman"/>
          <w:sz w:val="24"/>
          <w:szCs w:val="24"/>
        </w:rPr>
        <w:br/>
        <w:t>Это тюрьма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Я её заслужила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е так жила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е того любила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полагала - по силам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Мне любая весна. </w:t>
      </w:r>
    </w:p>
    <w:p w:rsidR="00054CD2" w:rsidRPr="008A1BCD" w:rsidRDefault="00054CD2" w:rsidP="00054CD2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Весна! Весны больше не будет. И ничего не будет – близок рассвет. Тени где-то здесь, Мария-Антуанетта их чувствует и прощается спешно… </w:t>
      </w:r>
    </w:p>
    <w:p w:rsidR="00054CD2" w:rsidRPr="008A1BCD" w:rsidRDefault="00054CD2" w:rsidP="00054CD2">
      <w:pPr>
        <w:ind w:left="708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br/>
        <w:t>Где мои дети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Что с ними будет? </w:t>
      </w:r>
      <w:r w:rsidRPr="008A1BCD">
        <w:rPr>
          <w:rFonts w:ascii="Times New Roman" w:hAnsi="Times New Roman" w:cs="Times New Roman"/>
          <w:sz w:val="24"/>
          <w:szCs w:val="24"/>
        </w:rPr>
        <w:br/>
        <w:t>Присмотрит ли ветер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Бог ли даст судей? </w:t>
      </w:r>
      <w:r w:rsidRPr="008A1BCD">
        <w:rPr>
          <w:rFonts w:ascii="Times New Roman" w:hAnsi="Times New Roman" w:cs="Times New Roman"/>
          <w:sz w:val="24"/>
          <w:szCs w:val="24"/>
        </w:rPr>
        <w:br/>
        <w:t>Где моя смерть,</w:t>
      </w:r>
      <w:r w:rsidRPr="008A1BCD">
        <w:rPr>
          <w:rFonts w:ascii="Times New Roman" w:hAnsi="Times New Roman" w:cs="Times New Roman"/>
          <w:sz w:val="24"/>
          <w:szCs w:val="24"/>
        </w:rPr>
        <w:br/>
        <w:t>Где мой конец,</w:t>
      </w:r>
      <w:r w:rsidRPr="008A1BCD">
        <w:rPr>
          <w:rFonts w:ascii="Times New Roman" w:hAnsi="Times New Roman" w:cs="Times New Roman"/>
          <w:sz w:val="24"/>
          <w:szCs w:val="24"/>
        </w:rPr>
        <w:br/>
        <w:t>Я готова истлеть -</w:t>
      </w:r>
      <w:r w:rsidRPr="008A1BCD">
        <w:rPr>
          <w:rFonts w:ascii="Times New Roman" w:hAnsi="Times New Roman" w:cs="Times New Roman"/>
          <w:sz w:val="24"/>
          <w:szCs w:val="24"/>
        </w:rPr>
        <w:br/>
        <w:t>Будь он проклят, венец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о только не так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Я боюсь, я боюсь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Под ногами лишь мрак -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я оступлюсь. </w:t>
      </w:r>
    </w:p>
    <w:p w:rsidR="00054CD2" w:rsidRPr="008A1BCD" w:rsidRDefault="00054CD2" w:rsidP="00054CD2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С людским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>готова</w:t>
      </w:r>
      <w:proofErr w:type="gramEnd"/>
      <w:r w:rsidRPr="008A1BCD">
        <w:rPr>
          <w:rFonts w:ascii="Times New Roman" w:hAnsi="Times New Roman" w:cs="Times New Roman"/>
          <w:i/>
          <w:sz w:val="24"/>
          <w:szCs w:val="24"/>
        </w:rPr>
        <w:t xml:space="preserve"> проститься, но… куда деть страх? </w:t>
      </w:r>
    </w:p>
    <w:p w:rsidR="00054CD2" w:rsidRPr="008A1BCD" w:rsidRDefault="00054CD2" w:rsidP="00054CD2">
      <w:pPr>
        <w:ind w:left="708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br/>
        <w:t xml:space="preserve">Пожалуйста, мама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Тенью своей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Меня пожалей. </w:t>
      </w:r>
      <w:r w:rsidRPr="008A1BCD">
        <w:rPr>
          <w:rFonts w:ascii="Times New Roman" w:hAnsi="Times New Roman" w:cs="Times New Roman"/>
          <w:sz w:val="24"/>
          <w:szCs w:val="24"/>
        </w:rPr>
        <w:br/>
        <w:t>Мой воздух стал алым</w:t>
      </w:r>
      <w:proofErr w:type="gramStart"/>
      <w:r w:rsidRPr="008A1BCD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8A1BCD">
        <w:rPr>
          <w:rFonts w:ascii="Times New Roman" w:hAnsi="Times New Roman" w:cs="Times New Roman"/>
          <w:sz w:val="24"/>
          <w:szCs w:val="24"/>
        </w:rPr>
        <w:t xml:space="preserve">т невинных смертей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Я знаю - умру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будет свет дня, </w:t>
      </w:r>
      <w:r w:rsidRPr="008A1BCD">
        <w:rPr>
          <w:rFonts w:ascii="Times New Roman" w:hAnsi="Times New Roman" w:cs="Times New Roman"/>
          <w:sz w:val="24"/>
          <w:szCs w:val="24"/>
        </w:rPr>
        <w:br/>
      </w:r>
      <w:r w:rsidRPr="008A1BCD">
        <w:rPr>
          <w:rFonts w:ascii="Times New Roman" w:hAnsi="Times New Roman" w:cs="Times New Roman"/>
          <w:sz w:val="24"/>
          <w:szCs w:val="24"/>
        </w:rPr>
        <w:lastRenderedPageBreak/>
        <w:t xml:space="preserve">Я стать покажу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е сломить им меня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о сейчас </w:t>
      </w:r>
      <w:r w:rsidRPr="008A1BCD">
        <w:rPr>
          <w:rFonts w:ascii="Times New Roman" w:hAnsi="Times New Roman" w:cs="Times New Roman"/>
          <w:sz w:val="24"/>
          <w:szCs w:val="24"/>
        </w:rPr>
        <w:br/>
        <w:t>Ночи час,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я одна, одна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Остаюсь в темноте. </w:t>
      </w:r>
    </w:p>
    <w:p w:rsidR="00054CD2" w:rsidRPr="008A1BCD" w:rsidRDefault="00054CD2" w:rsidP="00054CD2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Темнота тиха. </w:t>
      </w:r>
      <w:proofErr w:type="gramStart"/>
      <w:r w:rsidRPr="008A1BCD">
        <w:rPr>
          <w:rFonts w:ascii="Times New Roman" w:hAnsi="Times New Roman" w:cs="Times New Roman"/>
          <w:i/>
          <w:sz w:val="24"/>
          <w:szCs w:val="24"/>
        </w:rPr>
        <w:t xml:space="preserve">И похожа на вечность теней. </w:t>
      </w:r>
      <w:proofErr w:type="gramEnd"/>
    </w:p>
    <w:p w:rsidR="002413C7" w:rsidRDefault="00054CD2" w:rsidP="002413C7">
      <w:pPr>
        <w:ind w:left="708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br/>
        <w:t xml:space="preserve">Мама, я не сама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о вина и на мне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Мне отвечать - я знаю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И я отвечу пред Богом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Но сейчас, умоляю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Пусть не будет мне одиноко.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Пусть не будет теней, </w:t>
      </w:r>
      <w:r w:rsidRPr="008A1BCD">
        <w:rPr>
          <w:rFonts w:ascii="Times New Roman" w:hAnsi="Times New Roman" w:cs="Times New Roman"/>
          <w:sz w:val="24"/>
          <w:szCs w:val="24"/>
        </w:rPr>
        <w:br/>
        <w:t xml:space="preserve">Что руки тянут во тьме. </w:t>
      </w:r>
    </w:p>
    <w:p w:rsidR="00054CD2" w:rsidRPr="008A1BCD" w:rsidRDefault="00054CD2" w:rsidP="002413C7">
      <w:pPr>
        <w:ind w:left="708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br/>
        <w:t xml:space="preserve">Мама, прошу, пожалей, </w:t>
      </w:r>
      <w:r w:rsidRPr="008A1BCD">
        <w:rPr>
          <w:rFonts w:ascii="Times New Roman" w:hAnsi="Times New Roman" w:cs="Times New Roman"/>
          <w:sz w:val="24"/>
          <w:szCs w:val="24"/>
        </w:rPr>
        <w:br/>
        <w:t>Тенью приди ко мне...</w:t>
      </w:r>
    </w:p>
    <w:p w:rsidR="00054CD2" w:rsidRPr="008A1BCD" w:rsidRDefault="00054CD2" w:rsidP="00054CD2">
      <w:pPr>
        <w:rPr>
          <w:rFonts w:ascii="Times New Roman" w:hAnsi="Times New Roman" w:cs="Times New Roman"/>
          <w:i/>
          <w:sz w:val="24"/>
          <w:szCs w:val="24"/>
        </w:rPr>
      </w:pPr>
      <w:r w:rsidRPr="008A1BCD">
        <w:rPr>
          <w:rFonts w:ascii="Times New Roman" w:hAnsi="Times New Roman" w:cs="Times New Roman"/>
          <w:i/>
          <w:sz w:val="24"/>
          <w:szCs w:val="24"/>
        </w:rPr>
        <w:t xml:space="preserve">Но теней больше не будет и Мария-Антуанетта засыпает, сама не замечая этого, внезапно успокоенная своим горем и отчаянием, а ещё – тенями, которые поблескивает своей чернотой из камня тюрьмы. </w:t>
      </w:r>
      <w:r w:rsidR="008A1BCD" w:rsidRPr="008A1BCD">
        <w:rPr>
          <w:rFonts w:ascii="Times New Roman" w:hAnsi="Times New Roman" w:cs="Times New Roman"/>
          <w:i/>
          <w:sz w:val="24"/>
          <w:szCs w:val="24"/>
        </w:rPr>
        <w:t xml:space="preserve">И пусть уже близок рассвет 16 октября 1793 года, пусть уже всё готово и подписано о ней – это ничего, она уже готова. И знает точно, что выдержит и умрёт достойно. </w:t>
      </w:r>
    </w:p>
    <w:p w:rsidR="008A1BCD" w:rsidRPr="008A1BCD" w:rsidRDefault="008A1BCD" w:rsidP="008A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CD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8A1BCD" w:rsidRPr="00085BA7" w:rsidRDefault="00085BA7" w:rsidP="00054CD2">
      <w:pPr>
        <w:rPr>
          <w:rFonts w:ascii="Times New Roman" w:hAnsi="Times New Roman" w:cs="Times New Roman"/>
          <w:i/>
          <w:sz w:val="24"/>
        </w:rPr>
      </w:pPr>
      <w:r w:rsidRPr="00085BA7">
        <w:rPr>
          <w:rFonts w:ascii="Times New Roman" w:hAnsi="Times New Roman" w:cs="Times New Roman"/>
          <w:i/>
          <w:sz w:val="24"/>
        </w:rPr>
        <w:t xml:space="preserve">За иллюстрацию к пьесе огромная благодарность </w:t>
      </w:r>
      <w:hyperlink r:id="rId5" w:history="1">
        <w:r w:rsidRPr="00085BA7">
          <w:rPr>
            <w:rStyle w:val="a3"/>
            <w:rFonts w:ascii="Times New Roman" w:hAnsi="Times New Roman" w:cs="Times New Roman"/>
            <w:i/>
            <w:sz w:val="24"/>
          </w:rPr>
          <w:t>https://vk.com/yanarisovala1</w:t>
        </w:r>
      </w:hyperlink>
      <w:r w:rsidRPr="00085BA7">
        <w:rPr>
          <w:rFonts w:ascii="Times New Roman" w:hAnsi="Times New Roman" w:cs="Times New Roman"/>
          <w:i/>
          <w:sz w:val="24"/>
        </w:rPr>
        <w:t xml:space="preserve"> </w:t>
      </w:r>
    </w:p>
    <w:p w:rsidR="00CC5C8A" w:rsidRPr="00CC5C8A" w:rsidRDefault="00CC5C8A" w:rsidP="009E1A9C"/>
    <w:p w:rsidR="009E1A9C" w:rsidRPr="009E1A9C" w:rsidRDefault="009E1A9C"/>
    <w:p w:rsidR="00AA02D1" w:rsidRPr="00AA02D1" w:rsidRDefault="00AA02D1"/>
    <w:sectPr w:rsidR="00AA02D1" w:rsidRPr="00AA02D1" w:rsidSect="00B1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33C"/>
    <w:rsid w:val="00054CD2"/>
    <w:rsid w:val="00056608"/>
    <w:rsid w:val="00085BA7"/>
    <w:rsid w:val="00096EE7"/>
    <w:rsid w:val="00232331"/>
    <w:rsid w:val="002413C7"/>
    <w:rsid w:val="00261B92"/>
    <w:rsid w:val="00280D03"/>
    <w:rsid w:val="002C533F"/>
    <w:rsid w:val="00310F89"/>
    <w:rsid w:val="0033034E"/>
    <w:rsid w:val="00335F88"/>
    <w:rsid w:val="00377D2E"/>
    <w:rsid w:val="00482802"/>
    <w:rsid w:val="004C6B77"/>
    <w:rsid w:val="004E5BAA"/>
    <w:rsid w:val="0051049B"/>
    <w:rsid w:val="0055558D"/>
    <w:rsid w:val="005E58AF"/>
    <w:rsid w:val="006C412A"/>
    <w:rsid w:val="0073632D"/>
    <w:rsid w:val="007911BD"/>
    <w:rsid w:val="007B269C"/>
    <w:rsid w:val="007C71A3"/>
    <w:rsid w:val="00852027"/>
    <w:rsid w:val="008643EC"/>
    <w:rsid w:val="00890DD1"/>
    <w:rsid w:val="008A1BCD"/>
    <w:rsid w:val="00904425"/>
    <w:rsid w:val="00980BEB"/>
    <w:rsid w:val="009E1A9C"/>
    <w:rsid w:val="00A1412C"/>
    <w:rsid w:val="00A376F8"/>
    <w:rsid w:val="00AA02D1"/>
    <w:rsid w:val="00AA66CE"/>
    <w:rsid w:val="00AE7F8D"/>
    <w:rsid w:val="00B158AC"/>
    <w:rsid w:val="00BA29F9"/>
    <w:rsid w:val="00C66659"/>
    <w:rsid w:val="00C7568E"/>
    <w:rsid w:val="00CC5C8A"/>
    <w:rsid w:val="00D20A9D"/>
    <w:rsid w:val="00D4133C"/>
    <w:rsid w:val="00D73623"/>
    <w:rsid w:val="00D94F1E"/>
    <w:rsid w:val="00DB6158"/>
    <w:rsid w:val="00E26971"/>
    <w:rsid w:val="00E43EE2"/>
    <w:rsid w:val="00E66A2E"/>
    <w:rsid w:val="00EB36FE"/>
    <w:rsid w:val="00EC66B9"/>
    <w:rsid w:val="00EF50B4"/>
    <w:rsid w:val="00F27C9B"/>
    <w:rsid w:val="00F871C4"/>
    <w:rsid w:val="00FC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yanarisovala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B0F1-68F7-4E06-875C-29A63020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0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</cp:revision>
  <dcterms:created xsi:type="dcterms:W3CDTF">2024-05-15T09:50:00Z</dcterms:created>
  <dcterms:modified xsi:type="dcterms:W3CDTF">2024-05-28T09:48:00Z</dcterms:modified>
</cp:coreProperties>
</file>